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49" w:rsidRPr="003F4C49" w:rsidRDefault="003F4C49" w:rsidP="003F4C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4C49">
        <w:rPr>
          <w:rFonts w:ascii="Times New Roman" w:hAnsi="Times New Roman"/>
          <w:sz w:val="28"/>
          <w:szCs w:val="28"/>
        </w:rPr>
        <w:t>МБОУ «</w:t>
      </w:r>
      <w:proofErr w:type="spellStart"/>
      <w:r w:rsidRPr="003F4C49">
        <w:rPr>
          <w:rFonts w:ascii="Times New Roman" w:hAnsi="Times New Roman"/>
          <w:sz w:val="28"/>
          <w:szCs w:val="28"/>
        </w:rPr>
        <w:t>Рудницкая</w:t>
      </w:r>
      <w:proofErr w:type="spellEnd"/>
      <w:r w:rsidRPr="003F4C49">
        <w:rPr>
          <w:rFonts w:ascii="Times New Roman" w:hAnsi="Times New Roman"/>
          <w:sz w:val="28"/>
          <w:szCs w:val="28"/>
        </w:rPr>
        <w:t xml:space="preserve">  СОШ»</w:t>
      </w:r>
    </w:p>
    <w:p w:rsidR="003F4C49" w:rsidRPr="003F4C49" w:rsidRDefault="003F4C49" w:rsidP="003F4C4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F4C49">
        <w:rPr>
          <w:rFonts w:ascii="Times New Roman" w:hAnsi="Times New Roman"/>
          <w:sz w:val="28"/>
          <w:szCs w:val="28"/>
        </w:rPr>
        <w:t>Камско</w:t>
      </w:r>
      <w:proofErr w:type="spellEnd"/>
      <w:r w:rsidRPr="003F4C4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F4C49">
        <w:rPr>
          <w:rFonts w:ascii="Times New Roman" w:hAnsi="Times New Roman"/>
          <w:sz w:val="28"/>
          <w:szCs w:val="28"/>
        </w:rPr>
        <w:t>Устьинского</w:t>
      </w:r>
      <w:proofErr w:type="spellEnd"/>
      <w:r w:rsidRPr="003F4C49">
        <w:rPr>
          <w:rFonts w:ascii="Times New Roman" w:hAnsi="Times New Roman"/>
          <w:sz w:val="28"/>
          <w:szCs w:val="28"/>
        </w:rPr>
        <w:t xml:space="preserve"> муниципального  района  РТ</w:t>
      </w:r>
    </w:p>
    <w:p w:rsidR="003F4C49" w:rsidRP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P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96"/>
          <w:szCs w:val="96"/>
        </w:rPr>
      </w:pPr>
      <w:r w:rsidRPr="003F4C49">
        <w:rPr>
          <w:rFonts w:ascii="Times New Roman" w:hAnsi="Times New Roman"/>
          <w:b/>
          <w:bCs/>
          <w:color w:val="000000"/>
          <w:sz w:val="96"/>
          <w:szCs w:val="96"/>
        </w:rPr>
        <w:t xml:space="preserve">    </w:t>
      </w:r>
      <w:proofErr w:type="spellStart"/>
      <w:r w:rsidRPr="003F4C49">
        <w:rPr>
          <w:rFonts w:ascii="Times New Roman" w:hAnsi="Times New Roman"/>
          <w:b/>
          <w:bCs/>
          <w:color w:val="000000"/>
          <w:sz w:val="96"/>
          <w:szCs w:val="96"/>
        </w:rPr>
        <w:t>Физминутки</w:t>
      </w:r>
      <w:proofErr w:type="spellEnd"/>
      <w:r w:rsidRPr="003F4C49">
        <w:rPr>
          <w:rFonts w:ascii="Times New Roman" w:hAnsi="Times New Roman"/>
          <w:b/>
          <w:bCs/>
          <w:color w:val="000000"/>
          <w:sz w:val="96"/>
          <w:szCs w:val="96"/>
        </w:rPr>
        <w:t xml:space="preserve"> в начальной школе.</w:t>
      </w:r>
    </w:p>
    <w:p w:rsidR="003F4C49" w:rsidRP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96"/>
          <w:szCs w:val="96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795C91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47850" cy="1428750"/>
            <wp:effectExtent l="19050" t="0" r="0" b="0"/>
            <wp:docPr id="1" name="Рисунок 1" descr="http://im5-tub-ru.yandex.net/i?id=144698280-2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144698280-22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Учитель начальных классов</w:t>
      </w: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Харисова З.Г</w:t>
      </w: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3F4C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13-2014уч.г.</w:t>
      </w: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Pr="003F4C49" w:rsidRDefault="003F4C49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3F4C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Ч</w:t>
      </w:r>
      <w:r w:rsidRPr="003F4C49">
        <w:rPr>
          <w:rFonts w:ascii="Times New Roman" w:eastAsia="Times New Roman" w:hAnsi="Times New Roman"/>
          <w:sz w:val="24"/>
          <w:szCs w:val="24"/>
          <w:lang w:eastAsia="ru-RU"/>
        </w:rPr>
        <w:t>тобы снять утомление у ребенка, обеспечить активный отдых и повысить умственную работоспособ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ь, в начальной школе, на каждом занятии необходимо проводи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изминут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 Они могут быть музыкальные, с элементами танцев и показов движений. Учащиеся с большим удовольствием  выполняют упражнения и с новыми силами приступают к занятиям. У них повышается работоспособность, они активнее работают.</w:t>
      </w:r>
    </w:p>
    <w:p w:rsidR="003F4C49" w:rsidRPr="003F4C49" w:rsidRDefault="003F4C49" w:rsidP="003F4C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ю небольшую подборк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изминуто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4C49" w:rsidRPr="003F4C49" w:rsidRDefault="003F4C49" w:rsidP="003F4C4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4CF" w:rsidRPr="003F4C49" w:rsidRDefault="000E54CF" w:rsidP="003F4C4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4C49">
        <w:rPr>
          <w:rFonts w:ascii="Times New Roman" w:hAnsi="Times New Roman"/>
          <w:b/>
          <w:bCs/>
          <w:color w:val="000000"/>
          <w:sz w:val="24"/>
          <w:szCs w:val="24"/>
        </w:rPr>
        <w:t>Физкультминутка</w:t>
      </w:r>
    </w:p>
    <w:p w:rsidR="000E54CF" w:rsidRPr="00AD304D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04D">
        <w:rPr>
          <w:rFonts w:ascii="Times New Roman" w:hAnsi="Times New Roman"/>
          <w:b/>
          <w:bCs/>
          <w:color w:val="000000"/>
          <w:sz w:val="24"/>
          <w:szCs w:val="24"/>
        </w:rPr>
        <w:t>Дождь</w:t>
      </w:r>
    </w:p>
    <w:p w:rsidR="000E54CF" w:rsidRPr="00AD304D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04D">
        <w:rPr>
          <w:rFonts w:ascii="Times New Roman" w:hAnsi="Times New Roman"/>
          <w:color w:val="000000"/>
          <w:sz w:val="24"/>
          <w:szCs w:val="24"/>
        </w:rPr>
        <w:t>Приплыли тучи дождевые:</w:t>
      </w:r>
    </w:p>
    <w:p w:rsidR="000E54CF" w:rsidRPr="00AD304D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04D">
        <w:rPr>
          <w:rFonts w:ascii="Times New Roman" w:hAnsi="Times New Roman"/>
          <w:color w:val="000000"/>
          <w:sz w:val="24"/>
          <w:szCs w:val="24"/>
        </w:rPr>
        <w:t>- Лей, дождь, лей!</w:t>
      </w:r>
    </w:p>
    <w:p w:rsidR="000E54CF" w:rsidRPr="00AD304D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04D">
        <w:rPr>
          <w:rFonts w:ascii="Times New Roman" w:hAnsi="Times New Roman"/>
          <w:i/>
          <w:iCs/>
          <w:color w:val="000000"/>
          <w:sz w:val="24"/>
          <w:szCs w:val="24"/>
        </w:rPr>
        <w:t>(Ладони вниз, встряхивать кисти рук.)</w:t>
      </w:r>
    </w:p>
    <w:p w:rsidR="000E54CF" w:rsidRPr="00AD304D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04D">
        <w:rPr>
          <w:rFonts w:ascii="Times New Roman" w:hAnsi="Times New Roman"/>
          <w:color w:val="000000"/>
          <w:sz w:val="24"/>
          <w:szCs w:val="24"/>
        </w:rPr>
        <w:t>Дождинки пляшут, как живые:</w:t>
      </w:r>
    </w:p>
    <w:p w:rsidR="000E54CF" w:rsidRPr="00AD304D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04D">
        <w:rPr>
          <w:rFonts w:ascii="Times New Roman" w:hAnsi="Times New Roman"/>
          <w:color w:val="000000"/>
          <w:sz w:val="24"/>
          <w:szCs w:val="24"/>
        </w:rPr>
        <w:t>- Пей, рожь, пей!</w:t>
      </w:r>
    </w:p>
    <w:p w:rsidR="000E54CF" w:rsidRPr="00AD304D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04D">
        <w:rPr>
          <w:rFonts w:ascii="Times New Roman" w:hAnsi="Times New Roman"/>
          <w:i/>
          <w:iCs/>
          <w:color w:val="000000"/>
          <w:sz w:val="24"/>
          <w:szCs w:val="24"/>
        </w:rPr>
        <w:t>(Ладони вверх, встряхивать кисти рук.)</w:t>
      </w:r>
    </w:p>
    <w:p w:rsidR="000E54CF" w:rsidRPr="00AD304D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04D">
        <w:rPr>
          <w:rFonts w:ascii="Times New Roman" w:hAnsi="Times New Roman"/>
          <w:color w:val="000000"/>
          <w:sz w:val="24"/>
          <w:szCs w:val="24"/>
        </w:rPr>
        <w:t>И рожь, склоняясь к земле зелёной,</w:t>
      </w:r>
    </w:p>
    <w:p w:rsidR="000E54CF" w:rsidRPr="00AD304D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04D">
        <w:rPr>
          <w:rFonts w:ascii="Times New Roman" w:hAnsi="Times New Roman"/>
          <w:color w:val="000000"/>
          <w:sz w:val="24"/>
          <w:szCs w:val="24"/>
        </w:rPr>
        <w:t>Пьёт, пьёт, пьёт.</w:t>
      </w:r>
    </w:p>
    <w:p w:rsidR="000E54CF" w:rsidRPr="00AD304D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04D">
        <w:rPr>
          <w:rFonts w:ascii="Times New Roman" w:hAnsi="Times New Roman"/>
          <w:color w:val="000000"/>
          <w:sz w:val="24"/>
          <w:szCs w:val="24"/>
        </w:rPr>
        <w:t>А теплый дождь неугомонный</w:t>
      </w:r>
    </w:p>
    <w:p w:rsidR="000E54CF" w:rsidRPr="00AD304D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04D">
        <w:rPr>
          <w:rFonts w:ascii="Times New Roman" w:hAnsi="Times New Roman"/>
          <w:color w:val="000000"/>
          <w:sz w:val="24"/>
          <w:szCs w:val="24"/>
        </w:rPr>
        <w:t>Льет, льёт, льёт!</w:t>
      </w:r>
    </w:p>
    <w:p w:rsidR="000E54CF" w:rsidRPr="008D527A" w:rsidRDefault="000E54CF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04D">
        <w:rPr>
          <w:rFonts w:ascii="Times New Roman" w:hAnsi="Times New Roman"/>
          <w:i/>
          <w:iCs/>
          <w:color w:val="000000"/>
          <w:sz w:val="24"/>
          <w:szCs w:val="24"/>
        </w:rPr>
        <w:t>(Руки ладонями вниз, встряхивать кисти рук.)</w:t>
      </w:r>
    </w:p>
    <w:p w:rsidR="008D527A" w:rsidRDefault="008D527A" w:rsidP="008D527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527A" w:rsidRDefault="008D527A" w:rsidP="0073466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0E54CF" w:rsidRPr="008D527A">
        <w:rPr>
          <w:rFonts w:ascii="Times New Roman" w:hAnsi="Times New Roman"/>
          <w:b/>
          <w:bCs/>
          <w:color w:val="000000"/>
          <w:sz w:val="24"/>
          <w:szCs w:val="24"/>
        </w:rPr>
        <w:t>Физкультминутка</w:t>
      </w:r>
    </w:p>
    <w:p w:rsidR="008D527A" w:rsidRPr="008D527A" w:rsidRDefault="000E54CF" w:rsidP="0073466D">
      <w:p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27A">
        <w:rPr>
          <w:rFonts w:ascii="Times New Roman" w:hAnsi="Times New Roman"/>
          <w:color w:val="000000"/>
          <w:sz w:val="24"/>
          <w:szCs w:val="24"/>
        </w:rPr>
        <w:t>Мы немножко отдохнем:</w:t>
      </w:r>
    </w:p>
    <w:p w:rsidR="000E54CF" w:rsidRPr="008D527A" w:rsidRDefault="000E54CF" w:rsidP="0073466D">
      <w:p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64E16">
        <w:rPr>
          <w:rFonts w:ascii="Times New Roman" w:hAnsi="Times New Roman"/>
          <w:color w:val="000000"/>
          <w:sz w:val="24"/>
          <w:szCs w:val="24"/>
        </w:rPr>
        <w:t>Встанем, глубоко вздохнем.</w:t>
      </w:r>
    </w:p>
    <w:p w:rsidR="000E54CF" w:rsidRPr="00164E16" w:rsidRDefault="000E54CF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color w:val="000000"/>
          <w:sz w:val="24"/>
          <w:szCs w:val="24"/>
        </w:rPr>
        <w:t>Руки в стороны, вперед,</w:t>
      </w:r>
    </w:p>
    <w:p w:rsidR="000E54CF" w:rsidRPr="00164E16" w:rsidRDefault="000E54CF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color w:val="000000"/>
          <w:sz w:val="24"/>
          <w:szCs w:val="24"/>
        </w:rPr>
        <w:t>А потом наоборот.</w:t>
      </w:r>
    </w:p>
    <w:p w:rsidR="000E54CF" w:rsidRPr="00164E16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color w:val="000000"/>
          <w:sz w:val="24"/>
          <w:szCs w:val="24"/>
        </w:rPr>
        <w:t>Дети по лесу гуляли,</w:t>
      </w:r>
    </w:p>
    <w:p w:rsidR="000E54CF" w:rsidRPr="00164E16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color w:val="000000"/>
          <w:sz w:val="24"/>
          <w:szCs w:val="24"/>
        </w:rPr>
        <w:t>За природой наблюдали.</w:t>
      </w:r>
    </w:p>
    <w:p w:rsidR="000E54CF" w:rsidRPr="00164E16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color w:val="000000"/>
          <w:sz w:val="24"/>
          <w:szCs w:val="24"/>
        </w:rPr>
        <w:t>Вверх на солнце посмотрели -</w:t>
      </w:r>
    </w:p>
    <w:p w:rsidR="000E54CF" w:rsidRPr="00164E16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color w:val="000000"/>
          <w:sz w:val="24"/>
          <w:szCs w:val="24"/>
        </w:rPr>
        <w:t>И их всех лучи согрели.</w:t>
      </w:r>
    </w:p>
    <w:p w:rsidR="000E54CF" w:rsidRPr="00164E16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color w:val="000000"/>
          <w:sz w:val="24"/>
          <w:szCs w:val="24"/>
        </w:rPr>
        <w:t xml:space="preserve">Ярким солнышком </w:t>
      </w:r>
      <w:proofErr w:type="gramStart"/>
      <w:r w:rsidRPr="00164E16">
        <w:rPr>
          <w:rFonts w:ascii="Times New Roman" w:hAnsi="Times New Roman"/>
          <w:color w:val="000000"/>
          <w:sz w:val="24"/>
          <w:szCs w:val="24"/>
        </w:rPr>
        <w:t>согреты</w:t>
      </w:r>
      <w:proofErr w:type="gramEnd"/>
      <w:r w:rsidRPr="00164E16">
        <w:rPr>
          <w:rFonts w:ascii="Times New Roman" w:hAnsi="Times New Roman"/>
          <w:color w:val="000000"/>
          <w:sz w:val="24"/>
          <w:szCs w:val="24"/>
        </w:rPr>
        <w:t>,</w:t>
      </w:r>
    </w:p>
    <w:p w:rsidR="000E54CF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4E16">
        <w:rPr>
          <w:rFonts w:ascii="Times New Roman" w:hAnsi="Times New Roman"/>
          <w:color w:val="000000"/>
          <w:sz w:val="24"/>
          <w:szCs w:val="24"/>
        </w:rPr>
        <w:t>Расскажем о своих наблюдениях летом.</w:t>
      </w:r>
    </w:p>
    <w:p w:rsidR="008D527A" w:rsidRDefault="008D527A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466D" w:rsidRDefault="0073466D" w:rsidP="0073466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527A" w:rsidRDefault="008D527A" w:rsidP="0073466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8D527A">
        <w:rPr>
          <w:rFonts w:ascii="Times New Roman" w:hAnsi="Times New Roman"/>
          <w:b/>
          <w:bCs/>
          <w:color w:val="000000"/>
          <w:sz w:val="24"/>
          <w:szCs w:val="24"/>
        </w:rPr>
        <w:t>Физкультминутка</w:t>
      </w:r>
    </w:p>
    <w:p w:rsidR="000E54CF" w:rsidRPr="008D527A" w:rsidRDefault="000E54CF" w:rsidP="0073466D">
      <w:p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27A">
        <w:rPr>
          <w:rFonts w:ascii="Times New Roman" w:hAnsi="Times New Roman"/>
          <w:color w:val="000000"/>
          <w:sz w:val="24"/>
          <w:szCs w:val="24"/>
        </w:rPr>
        <w:t>Планеты у Солнца танцуют как дети:</w:t>
      </w:r>
    </w:p>
    <w:p w:rsidR="000E54CF" w:rsidRPr="00420D46" w:rsidRDefault="000E54CF" w:rsidP="007346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D46">
        <w:rPr>
          <w:rFonts w:ascii="Times New Roman" w:hAnsi="Times New Roman"/>
          <w:color w:val="000000"/>
          <w:sz w:val="24"/>
          <w:szCs w:val="24"/>
        </w:rPr>
        <w:t>Меркурий заводит их хоровод,</w:t>
      </w:r>
    </w:p>
    <w:p w:rsidR="000E54CF" w:rsidRPr="00420D46" w:rsidRDefault="000E54CF" w:rsidP="007346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D46">
        <w:rPr>
          <w:rFonts w:ascii="Times New Roman" w:hAnsi="Times New Roman"/>
          <w:color w:val="000000"/>
          <w:sz w:val="24"/>
          <w:szCs w:val="24"/>
        </w:rPr>
        <w:t>Чуть дальше Венера в пространстве плывет.</w:t>
      </w:r>
    </w:p>
    <w:p w:rsidR="000E54CF" w:rsidRPr="00420D46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D46">
        <w:rPr>
          <w:rFonts w:ascii="Times New Roman" w:hAnsi="Times New Roman"/>
          <w:color w:val="000000"/>
          <w:sz w:val="24"/>
          <w:szCs w:val="24"/>
        </w:rPr>
        <w:t>Встречаем мы Землю рядом с Луной</w:t>
      </w:r>
    </w:p>
    <w:p w:rsidR="000E54CF" w:rsidRPr="00420D46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D46">
        <w:rPr>
          <w:rFonts w:ascii="Times New Roman" w:hAnsi="Times New Roman"/>
          <w:color w:val="000000"/>
          <w:sz w:val="24"/>
          <w:szCs w:val="24"/>
        </w:rPr>
        <w:t>И огненный Марс, что кружит за Землей.</w:t>
      </w:r>
    </w:p>
    <w:p w:rsidR="000E54CF" w:rsidRPr="00420D46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D46">
        <w:rPr>
          <w:rFonts w:ascii="Times New Roman" w:hAnsi="Times New Roman"/>
          <w:color w:val="000000"/>
          <w:sz w:val="24"/>
          <w:szCs w:val="24"/>
        </w:rPr>
        <w:t>За ними - Юпитер, из всех великан,</w:t>
      </w:r>
    </w:p>
    <w:p w:rsidR="000E54CF" w:rsidRPr="00420D46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D46">
        <w:rPr>
          <w:rFonts w:ascii="Times New Roman" w:hAnsi="Times New Roman"/>
          <w:color w:val="000000"/>
          <w:sz w:val="24"/>
          <w:szCs w:val="24"/>
        </w:rPr>
        <w:t>И дальше Сатурн в кольцах видится нам.</w:t>
      </w:r>
    </w:p>
    <w:p w:rsidR="000E54CF" w:rsidRPr="00420D46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D46">
        <w:rPr>
          <w:rFonts w:ascii="Times New Roman" w:hAnsi="Times New Roman"/>
          <w:color w:val="000000"/>
          <w:sz w:val="24"/>
          <w:szCs w:val="24"/>
        </w:rPr>
        <w:t>Последние три едва различимы,</w:t>
      </w:r>
    </w:p>
    <w:p w:rsidR="000E54CF" w:rsidRPr="00420D46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D46">
        <w:rPr>
          <w:rFonts w:ascii="Times New Roman" w:hAnsi="Times New Roman"/>
          <w:color w:val="000000"/>
          <w:sz w:val="24"/>
          <w:szCs w:val="24"/>
        </w:rPr>
        <w:t>Мрачны и холодны, но их отличим мы:</w:t>
      </w:r>
    </w:p>
    <w:p w:rsidR="000E54CF" w:rsidRPr="00420D46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D46">
        <w:rPr>
          <w:rFonts w:ascii="Times New Roman" w:hAnsi="Times New Roman"/>
          <w:color w:val="000000"/>
          <w:sz w:val="24"/>
          <w:szCs w:val="24"/>
        </w:rPr>
        <w:t>Уран, и Нептун, и кроха Плутон.</w:t>
      </w:r>
    </w:p>
    <w:p w:rsidR="008D527A" w:rsidRDefault="008D527A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C49" w:rsidRDefault="003F4C49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54CF" w:rsidRPr="00B52CD0" w:rsidRDefault="008D527A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0E54CF" w:rsidRPr="00B52CD0">
        <w:rPr>
          <w:rFonts w:ascii="Times New Roman" w:hAnsi="Times New Roman"/>
          <w:b/>
          <w:bCs/>
          <w:color w:val="000000"/>
          <w:sz w:val="24"/>
          <w:szCs w:val="24"/>
        </w:rPr>
        <w:t>Физкультминутка</w:t>
      </w:r>
    </w:p>
    <w:p w:rsidR="000E54CF" w:rsidRPr="00B52CD0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2CD0">
        <w:rPr>
          <w:rFonts w:ascii="Times New Roman" w:hAnsi="Times New Roman"/>
          <w:color w:val="000000"/>
          <w:sz w:val="24"/>
          <w:szCs w:val="24"/>
        </w:rPr>
        <w:t>Стихотворение сопровождается движениями:</w:t>
      </w:r>
    </w:p>
    <w:p w:rsidR="000E54CF" w:rsidRPr="00B52CD0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2CD0">
        <w:rPr>
          <w:rFonts w:ascii="Times New Roman" w:hAnsi="Times New Roman"/>
          <w:color w:val="000000"/>
          <w:sz w:val="24"/>
          <w:szCs w:val="24"/>
        </w:rPr>
        <w:t>Планеты у Солнца танцуют как дети:</w:t>
      </w:r>
    </w:p>
    <w:p w:rsidR="000E54CF" w:rsidRPr="00B52CD0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2CD0">
        <w:rPr>
          <w:rFonts w:ascii="Times New Roman" w:hAnsi="Times New Roman"/>
          <w:color w:val="000000"/>
          <w:sz w:val="24"/>
          <w:szCs w:val="24"/>
        </w:rPr>
        <w:t>Меркурий заводит их хоровод,</w:t>
      </w:r>
    </w:p>
    <w:p w:rsidR="000E54CF" w:rsidRPr="00B52CD0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2CD0">
        <w:rPr>
          <w:rFonts w:ascii="Times New Roman" w:hAnsi="Times New Roman"/>
          <w:color w:val="000000"/>
          <w:sz w:val="24"/>
          <w:szCs w:val="24"/>
        </w:rPr>
        <w:t>Чуть дальше Венера в пространстве плывет.</w:t>
      </w:r>
    </w:p>
    <w:p w:rsidR="000E54CF" w:rsidRPr="008D527A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27A">
        <w:rPr>
          <w:rFonts w:ascii="Times New Roman" w:hAnsi="Times New Roman"/>
          <w:color w:val="000000"/>
          <w:sz w:val="24"/>
          <w:szCs w:val="24"/>
        </w:rPr>
        <w:t>Встречаем мы Землю рядом с Луной</w:t>
      </w:r>
    </w:p>
    <w:p w:rsidR="000E54CF" w:rsidRPr="00B52CD0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2CD0">
        <w:rPr>
          <w:rFonts w:ascii="Times New Roman" w:hAnsi="Times New Roman"/>
          <w:color w:val="000000"/>
          <w:sz w:val="24"/>
          <w:szCs w:val="24"/>
        </w:rPr>
        <w:t>И огненный Марс, что кружит за Землей.</w:t>
      </w:r>
    </w:p>
    <w:p w:rsidR="000E54CF" w:rsidRPr="00B52CD0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2CD0">
        <w:rPr>
          <w:rFonts w:ascii="Times New Roman" w:hAnsi="Times New Roman"/>
          <w:color w:val="000000"/>
          <w:sz w:val="24"/>
          <w:szCs w:val="24"/>
        </w:rPr>
        <w:t>За ними - Юпитер, из всех великан,</w:t>
      </w:r>
    </w:p>
    <w:p w:rsidR="000E54CF" w:rsidRPr="00B52CD0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2CD0">
        <w:rPr>
          <w:rFonts w:ascii="Times New Roman" w:hAnsi="Times New Roman"/>
          <w:color w:val="000000"/>
          <w:sz w:val="24"/>
          <w:szCs w:val="24"/>
        </w:rPr>
        <w:t>И дальше Сатурн в кольцах видится нам.</w:t>
      </w:r>
    </w:p>
    <w:p w:rsidR="000E54CF" w:rsidRPr="00B52CD0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2CD0">
        <w:rPr>
          <w:rFonts w:ascii="Times New Roman" w:hAnsi="Times New Roman"/>
          <w:color w:val="000000"/>
          <w:sz w:val="24"/>
          <w:szCs w:val="24"/>
        </w:rPr>
        <w:t>Последние три едва различимы,</w:t>
      </w:r>
    </w:p>
    <w:p w:rsidR="000E54CF" w:rsidRPr="00B52CD0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2CD0">
        <w:rPr>
          <w:rFonts w:ascii="Times New Roman" w:hAnsi="Times New Roman"/>
          <w:color w:val="000000"/>
          <w:sz w:val="24"/>
          <w:szCs w:val="24"/>
        </w:rPr>
        <w:t>Мрачны и холодны, но их отличим мы:</w:t>
      </w:r>
    </w:p>
    <w:p w:rsidR="000E54CF" w:rsidRPr="00B52CD0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2CD0">
        <w:rPr>
          <w:rFonts w:ascii="Times New Roman" w:hAnsi="Times New Roman"/>
          <w:color w:val="000000"/>
          <w:sz w:val="24"/>
          <w:szCs w:val="24"/>
        </w:rPr>
        <w:t>Уран, и Нептун, и кроха Плутон.</w:t>
      </w:r>
    </w:p>
    <w:p w:rsidR="000E54CF" w:rsidRPr="003F4C49" w:rsidRDefault="000E54CF" w:rsidP="003F4C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2CD0">
        <w:rPr>
          <w:rFonts w:ascii="Times New Roman" w:hAnsi="Times New Roman"/>
          <w:color w:val="000000"/>
          <w:sz w:val="24"/>
          <w:szCs w:val="24"/>
        </w:rPr>
        <w:t>Вот мы и прошли планетарный закон!</w:t>
      </w:r>
    </w:p>
    <w:p w:rsidR="000E54CF" w:rsidRPr="00EF54B8" w:rsidRDefault="008D527A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0E54CF" w:rsidRPr="00EF54B8">
        <w:rPr>
          <w:rFonts w:ascii="Times New Roman" w:hAnsi="Times New Roman"/>
          <w:b/>
          <w:bCs/>
          <w:color w:val="000000"/>
          <w:sz w:val="24"/>
          <w:szCs w:val="24"/>
        </w:rPr>
        <w:t>Физкультминутка</w:t>
      </w:r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color w:val="000000"/>
          <w:sz w:val="24"/>
          <w:szCs w:val="24"/>
        </w:rPr>
        <w:t>Эй, лошадки!</w:t>
      </w:r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color w:val="000000"/>
          <w:sz w:val="24"/>
          <w:szCs w:val="24"/>
        </w:rPr>
        <w:t>Эй, лошадки,</w:t>
      </w:r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color w:val="000000"/>
          <w:sz w:val="24"/>
          <w:szCs w:val="24"/>
        </w:rPr>
        <w:t>Все за мной!</w:t>
      </w:r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color w:val="000000"/>
          <w:sz w:val="24"/>
          <w:szCs w:val="24"/>
        </w:rPr>
        <w:t xml:space="preserve">Поспешим на водопой. </w:t>
      </w:r>
      <w:proofErr w:type="gramStart"/>
      <w:r w:rsidRPr="00EF54B8">
        <w:rPr>
          <w:rFonts w:ascii="Times New Roman" w:hAnsi="Times New Roman"/>
          <w:i/>
          <w:iCs/>
          <w:color w:val="000000"/>
          <w:sz w:val="24"/>
          <w:szCs w:val="24"/>
        </w:rPr>
        <w:t>(Руки вперед, пружинистые</w:t>
      </w:r>
      <w:proofErr w:type="gramEnd"/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i/>
          <w:iCs/>
          <w:color w:val="000000"/>
          <w:sz w:val="24"/>
          <w:szCs w:val="24"/>
        </w:rPr>
        <w:t>движения ног)</w:t>
      </w:r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color w:val="000000"/>
          <w:sz w:val="24"/>
          <w:szCs w:val="24"/>
        </w:rPr>
        <w:t>Вот широкая река,</w:t>
      </w:r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color w:val="000000"/>
          <w:sz w:val="24"/>
          <w:szCs w:val="24"/>
        </w:rPr>
        <w:t>В ней холодная вода.</w:t>
      </w:r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color w:val="000000"/>
          <w:sz w:val="24"/>
          <w:szCs w:val="24"/>
        </w:rPr>
        <w:t>Пейте!</w:t>
      </w:r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color w:val="000000"/>
          <w:sz w:val="24"/>
          <w:szCs w:val="24"/>
        </w:rPr>
        <w:t xml:space="preserve">Хороша водица! </w:t>
      </w:r>
      <w:proofErr w:type="gramStart"/>
      <w:r w:rsidRPr="00EF54B8">
        <w:rPr>
          <w:rFonts w:ascii="Times New Roman" w:hAnsi="Times New Roman"/>
          <w:i/>
          <w:iCs/>
          <w:color w:val="000000"/>
          <w:sz w:val="24"/>
          <w:szCs w:val="24"/>
        </w:rPr>
        <w:t>(Плавное разведение рук в стороны,</w:t>
      </w:r>
      <w:proofErr w:type="gramEnd"/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i/>
          <w:iCs/>
          <w:color w:val="000000"/>
          <w:sz w:val="24"/>
          <w:szCs w:val="24"/>
        </w:rPr>
        <w:t>наклон вперед)</w:t>
      </w:r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color w:val="000000"/>
          <w:sz w:val="24"/>
          <w:szCs w:val="24"/>
        </w:rPr>
        <w:t>Постучим копытцем,</w:t>
      </w:r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color w:val="000000"/>
          <w:sz w:val="24"/>
          <w:szCs w:val="24"/>
        </w:rPr>
        <w:t>Эй, лошадки,</w:t>
      </w:r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color w:val="000000"/>
          <w:sz w:val="24"/>
          <w:szCs w:val="24"/>
        </w:rPr>
        <w:t>Все за мной</w:t>
      </w:r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color w:val="000000"/>
          <w:sz w:val="24"/>
          <w:szCs w:val="24"/>
        </w:rPr>
        <w:t xml:space="preserve">Отправляемся домой! </w:t>
      </w:r>
      <w:proofErr w:type="gramStart"/>
      <w:r w:rsidRPr="00EF54B8">
        <w:rPr>
          <w:rFonts w:ascii="Times New Roman" w:hAnsi="Times New Roman"/>
          <w:i/>
          <w:iCs/>
          <w:color w:val="000000"/>
          <w:sz w:val="24"/>
          <w:szCs w:val="24"/>
        </w:rPr>
        <w:t>(Притопывание то левой,</w:t>
      </w:r>
      <w:proofErr w:type="gramEnd"/>
    </w:p>
    <w:p w:rsidR="000E54CF" w:rsidRPr="00EF54B8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4B8">
        <w:rPr>
          <w:rFonts w:ascii="Times New Roman" w:hAnsi="Times New Roman"/>
          <w:i/>
          <w:iCs/>
          <w:color w:val="000000"/>
          <w:sz w:val="24"/>
          <w:szCs w:val="24"/>
        </w:rPr>
        <w:t>то правой ногой)</w:t>
      </w:r>
    </w:p>
    <w:p w:rsidR="000E54CF" w:rsidRPr="000E54CF" w:rsidRDefault="000E54CF"/>
    <w:p w:rsidR="000E54CF" w:rsidRPr="008D527A" w:rsidRDefault="008D527A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527A">
        <w:rPr>
          <w:rFonts w:ascii="Times New Roman" w:hAnsi="Times New Roman"/>
          <w:b/>
          <w:color w:val="000000"/>
          <w:sz w:val="24"/>
          <w:szCs w:val="24"/>
        </w:rPr>
        <w:t>6.</w:t>
      </w:r>
      <w:r w:rsidR="000E54CF" w:rsidRPr="008D527A">
        <w:rPr>
          <w:rFonts w:ascii="Times New Roman" w:hAnsi="Times New Roman"/>
          <w:b/>
          <w:color w:val="000000"/>
          <w:sz w:val="24"/>
          <w:szCs w:val="24"/>
        </w:rPr>
        <w:t>Физкультминутка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Зарядка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Одолела нас дремота,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Шевельнуться неохота.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i/>
          <w:iCs/>
          <w:color w:val="000000"/>
          <w:sz w:val="24"/>
          <w:szCs w:val="24"/>
        </w:rPr>
        <w:t>(Дети потягиваются, руки вверх.)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Ну-ка</w:t>
      </w:r>
      <w:proofErr w:type="gramStart"/>
      <w:r w:rsidRPr="00B84C9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B84C9B">
        <w:rPr>
          <w:rFonts w:ascii="Times New Roman" w:hAnsi="Times New Roman"/>
          <w:color w:val="000000"/>
          <w:sz w:val="24"/>
          <w:szCs w:val="24"/>
        </w:rPr>
        <w:t xml:space="preserve"> делайте со мною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Упражнение такое: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Вверх, вниз, потянись,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Окончательно проснись.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Сбрось с себя ночную лень -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Впереди рабочий день!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Солнце глянуло в кроватку,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1,2,3,4,5.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Все мы делаем зарядку.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Надо нам присесть и встать,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 xml:space="preserve">Руки вытянуть </w:t>
      </w:r>
      <w:proofErr w:type="gramStart"/>
      <w:r w:rsidRPr="00B84C9B">
        <w:rPr>
          <w:rFonts w:ascii="Times New Roman" w:hAnsi="Times New Roman"/>
          <w:color w:val="000000"/>
          <w:sz w:val="24"/>
          <w:szCs w:val="24"/>
        </w:rPr>
        <w:t>пошире</w:t>
      </w:r>
      <w:proofErr w:type="gramEnd"/>
      <w:r w:rsidRPr="00B84C9B">
        <w:rPr>
          <w:rFonts w:ascii="Times New Roman" w:hAnsi="Times New Roman"/>
          <w:color w:val="000000"/>
          <w:sz w:val="24"/>
          <w:szCs w:val="24"/>
        </w:rPr>
        <w:t>,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1,2,3,4,5.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Наклониться -3, 4.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t>И на месте поскакать.</w:t>
      </w:r>
    </w:p>
    <w:p w:rsidR="000E54CF" w:rsidRPr="00B84C9B" w:rsidRDefault="000E54CF" w:rsidP="000E54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C9B">
        <w:rPr>
          <w:rFonts w:ascii="Times New Roman" w:hAnsi="Times New Roman"/>
          <w:color w:val="000000"/>
          <w:sz w:val="24"/>
          <w:szCs w:val="24"/>
        </w:rPr>
        <w:lastRenderedPageBreak/>
        <w:t>На носок, потом на пятку.</w:t>
      </w:r>
    </w:p>
    <w:p w:rsidR="000E54CF" w:rsidRPr="003F4C49" w:rsidRDefault="000E54CF"/>
    <w:p w:rsidR="008F1295" w:rsidRPr="0033179D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8F1295" w:rsidRPr="0033179D">
        <w:rPr>
          <w:rFonts w:ascii="Times New Roman" w:hAnsi="Times New Roman"/>
          <w:b/>
          <w:bCs/>
          <w:color w:val="000000"/>
          <w:sz w:val="24"/>
          <w:szCs w:val="24"/>
        </w:rPr>
        <w:t>Физкультминутка</w:t>
      </w:r>
    </w:p>
    <w:p w:rsidR="008F1295" w:rsidRPr="0033179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79D">
        <w:rPr>
          <w:rFonts w:ascii="Times New Roman" w:hAnsi="Times New Roman"/>
          <w:color w:val="000000"/>
          <w:sz w:val="24"/>
          <w:szCs w:val="24"/>
        </w:rPr>
        <w:t>Мы топаем ногами.</w:t>
      </w:r>
    </w:p>
    <w:p w:rsidR="008F1295" w:rsidRPr="0033179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79D">
        <w:rPr>
          <w:rFonts w:ascii="Times New Roman" w:hAnsi="Times New Roman"/>
          <w:color w:val="000000"/>
          <w:sz w:val="24"/>
          <w:szCs w:val="24"/>
        </w:rPr>
        <w:t>Мы хлопаем руками, киваем головой.</w:t>
      </w:r>
    </w:p>
    <w:p w:rsidR="008F1295" w:rsidRPr="0033179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79D">
        <w:rPr>
          <w:rFonts w:ascii="Times New Roman" w:hAnsi="Times New Roman"/>
          <w:color w:val="000000"/>
          <w:sz w:val="24"/>
          <w:szCs w:val="24"/>
        </w:rPr>
        <w:t>Мы руки поднимаем</w:t>
      </w:r>
    </w:p>
    <w:p w:rsidR="008F1295" w:rsidRPr="0033179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79D">
        <w:rPr>
          <w:rFonts w:ascii="Times New Roman" w:hAnsi="Times New Roman"/>
          <w:color w:val="000000"/>
          <w:sz w:val="24"/>
          <w:szCs w:val="24"/>
        </w:rPr>
        <w:t>И кружимся потом.</w:t>
      </w:r>
    </w:p>
    <w:p w:rsidR="008F1295" w:rsidRPr="0033179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79D">
        <w:rPr>
          <w:rFonts w:ascii="Times New Roman" w:hAnsi="Times New Roman"/>
          <w:color w:val="000000"/>
          <w:sz w:val="24"/>
          <w:szCs w:val="24"/>
        </w:rPr>
        <w:t>Мы топаем ногами,</w:t>
      </w:r>
    </w:p>
    <w:p w:rsidR="008F1295" w:rsidRPr="0033179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79D">
        <w:rPr>
          <w:rFonts w:ascii="Times New Roman" w:hAnsi="Times New Roman"/>
          <w:color w:val="000000"/>
          <w:sz w:val="24"/>
          <w:szCs w:val="24"/>
        </w:rPr>
        <w:t>Мы хлопаем руками,</w:t>
      </w:r>
    </w:p>
    <w:p w:rsidR="008F1295" w:rsidRPr="0033179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79D">
        <w:rPr>
          <w:rFonts w:ascii="Times New Roman" w:hAnsi="Times New Roman"/>
          <w:color w:val="000000"/>
          <w:sz w:val="24"/>
          <w:szCs w:val="24"/>
        </w:rPr>
        <w:t>Киваем головой.</w:t>
      </w:r>
    </w:p>
    <w:p w:rsidR="008F1295" w:rsidRPr="0033179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79D">
        <w:rPr>
          <w:rFonts w:ascii="Times New Roman" w:hAnsi="Times New Roman"/>
          <w:color w:val="000000"/>
          <w:sz w:val="24"/>
          <w:szCs w:val="24"/>
        </w:rPr>
        <w:t>Мы руки разведём</w:t>
      </w:r>
    </w:p>
    <w:p w:rsidR="008F1295" w:rsidRPr="0033179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79D">
        <w:rPr>
          <w:rFonts w:ascii="Times New Roman" w:hAnsi="Times New Roman"/>
          <w:color w:val="000000"/>
          <w:sz w:val="24"/>
          <w:szCs w:val="24"/>
        </w:rPr>
        <w:t>И побежим кругом.</w:t>
      </w:r>
    </w:p>
    <w:p w:rsidR="008F1295" w:rsidRPr="003F4C49" w:rsidRDefault="008F1295"/>
    <w:p w:rsidR="008D527A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1295" w:rsidRPr="00B36F8D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 w:rsidR="008F1295" w:rsidRPr="00B36F8D">
        <w:rPr>
          <w:rFonts w:ascii="Times New Roman" w:hAnsi="Times New Roman"/>
          <w:b/>
          <w:bCs/>
          <w:color w:val="000000"/>
          <w:sz w:val="24"/>
          <w:szCs w:val="24"/>
        </w:rPr>
        <w:t>Физкультминутка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F8D">
        <w:rPr>
          <w:rFonts w:ascii="Times New Roman" w:hAnsi="Times New Roman"/>
          <w:color w:val="000000"/>
          <w:sz w:val="24"/>
          <w:szCs w:val="24"/>
        </w:rPr>
        <w:t xml:space="preserve">Нет, не ветер, чудо-ветер, 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F8D">
        <w:rPr>
          <w:rFonts w:ascii="Times New Roman" w:hAnsi="Times New Roman"/>
          <w:color w:val="000000"/>
          <w:sz w:val="24"/>
          <w:szCs w:val="24"/>
        </w:rPr>
        <w:t xml:space="preserve">И не лес шумит вокруг, 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F8D">
        <w:rPr>
          <w:rFonts w:ascii="Times New Roman" w:hAnsi="Times New Roman"/>
          <w:color w:val="000000"/>
          <w:sz w:val="24"/>
          <w:szCs w:val="24"/>
        </w:rPr>
        <w:t xml:space="preserve">Это просто переменка 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F8D">
        <w:rPr>
          <w:rFonts w:ascii="Times New Roman" w:hAnsi="Times New Roman"/>
          <w:color w:val="000000"/>
          <w:sz w:val="24"/>
          <w:szCs w:val="24"/>
        </w:rPr>
        <w:t xml:space="preserve">Для уставших наших рук. 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F8D">
        <w:rPr>
          <w:rFonts w:ascii="Times New Roman" w:hAnsi="Times New Roman"/>
          <w:color w:val="000000"/>
          <w:sz w:val="24"/>
          <w:szCs w:val="24"/>
        </w:rPr>
        <w:t>Каждый пальчик поплясал</w:t>
      </w:r>
    </w:p>
    <w:p w:rsidR="008F1295" w:rsidRPr="00B36F8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F8D">
        <w:rPr>
          <w:rFonts w:ascii="Times New Roman" w:hAnsi="Times New Roman"/>
          <w:color w:val="000000"/>
          <w:sz w:val="24"/>
          <w:szCs w:val="24"/>
        </w:rPr>
        <w:t xml:space="preserve"> И с себя усталость снял.</w:t>
      </w:r>
    </w:p>
    <w:p w:rsidR="008F1295" w:rsidRPr="00B36F8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F8D">
        <w:rPr>
          <w:rFonts w:ascii="Times New Roman" w:hAnsi="Times New Roman"/>
          <w:color w:val="000000"/>
          <w:sz w:val="24"/>
          <w:szCs w:val="24"/>
        </w:rPr>
        <w:t>На моей руке пять пальцев,</w:t>
      </w:r>
    </w:p>
    <w:p w:rsidR="008F1295" w:rsidRPr="00B36F8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F8D">
        <w:rPr>
          <w:rFonts w:ascii="Times New Roman" w:hAnsi="Times New Roman"/>
          <w:color w:val="000000"/>
          <w:sz w:val="24"/>
          <w:szCs w:val="24"/>
        </w:rPr>
        <w:t xml:space="preserve">Пять </w:t>
      </w:r>
      <w:proofErr w:type="spellStart"/>
      <w:r w:rsidRPr="00B36F8D">
        <w:rPr>
          <w:rFonts w:ascii="Times New Roman" w:hAnsi="Times New Roman"/>
          <w:color w:val="000000"/>
          <w:sz w:val="24"/>
          <w:szCs w:val="24"/>
        </w:rPr>
        <w:t>щипальцев</w:t>
      </w:r>
      <w:proofErr w:type="spellEnd"/>
      <w:r w:rsidRPr="00B36F8D">
        <w:rPr>
          <w:rFonts w:ascii="Times New Roman" w:hAnsi="Times New Roman"/>
          <w:color w:val="000000"/>
          <w:sz w:val="24"/>
          <w:szCs w:val="24"/>
        </w:rPr>
        <w:t>,</w:t>
      </w:r>
    </w:p>
    <w:p w:rsidR="008F1295" w:rsidRPr="00B36F8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F8D">
        <w:rPr>
          <w:rFonts w:ascii="Times New Roman" w:hAnsi="Times New Roman"/>
          <w:color w:val="000000"/>
          <w:sz w:val="24"/>
          <w:szCs w:val="24"/>
        </w:rPr>
        <w:t xml:space="preserve">Пять </w:t>
      </w:r>
      <w:proofErr w:type="spellStart"/>
      <w:r w:rsidRPr="00B36F8D">
        <w:rPr>
          <w:rFonts w:ascii="Times New Roman" w:hAnsi="Times New Roman"/>
          <w:color w:val="000000"/>
          <w:sz w:val="24"/>
          <w:szCs w:val="24"/>
        </w:rPr>
        <w:t>хватальцев</w:t>
      </w:r>
      <w:proofErr w:type="spellEnd"/>
      <w:r w:rsidRPr="00B36F8D">
        <w:rPr>
          <w:rFonts w:ascii="Times New Roman" w:hAnsi="Times New Roman"/>
          <w:color w:val="000000"/>
          <w:sz w:val="24"/>
          <w:szCs w:val="24"/>
        </w:rPr>
        <w:t>.</w:t>
      </w:r>
    </w:p>
    <w:p w:rsidR="008F1295" w:rsidRPr="00B36F8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F8D">
        <w:rPr>
          <w:rFonts w:ascii="Times New Roman" w:hAnsi="Times New Roman"/>
          <w:color w:val="000000"/>
          <w:sz w:val="24"/>
          <w:szCs w:val="24"/>
        </w:rPr>
        <w:t>Чтобы брать и чтоб дарить,</w:t>
      </w:r>
    </w:p>
    <w:p w:rsidR="008F1295" w:rsidRPr="00B36F8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F8D">
        <w:rPr>
          <w:rFonts w:ascii="Times New Roman" w:hAnsi="Times New Roman"/>
          <w:color w:val="000000"/>
          <w:sz w:val="24"/>
          <w:szCs w:val="24"/>
        </w:rPr>
        <w:t>Чтоб строгать и чтоб пилить,</w:t>
      </w:r>
    </w:p>
    <w:p w:rsidR="008F1295" w:rsidRPr="00B36F8D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F8D">
        <w:rPr>
          <w:rFonts w:ascii="Times New Roman" w:hAnsi="Times New Roman"/>
          <w:color w:val="000000"/>
          <w:sz w:val="24"/>
          <w:szCs w:val="24"/>
        </w:rPr>
        <w:t>Чтобы их же сосчитать:</w:t>
      </w:r>
    </w:p>
    <w:p w:rsidR="008F1295" w:rsidRPr="008D527A" w:rsidRDefault="008F1295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F8D">
        <w:rPr>
          <w:rFonts w:ascii="Times New Roman" w:hAnsi="Times New Roman"/>
          <w:color w:val="000000"/>
          <w:sz w:val="24"/>
          <w:szCs w:val="24"/>
        </w:rPr>
        <w:t>1,2,3,4,5.</w:t>
      </w:r>
    </w:p>
    <w:p w:rsidR="008D527A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1295" w:rsidRPr="009A7B2F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</w:t>
      </w:r>
      <w:r w:rsidR="008F1295" w:rsidRPr="009A7B2F">
        <w:rPr>
          <w:rFonts w:ascii="Times New Roman" w:hAnsi="Times New Roman"/>
          <w:b/>
          <w:bCs/>
          <w:color w:val="000000"/>
          <w:sz w:val="24"/>
          <w:szCs w:val="24"/>
        </w:rPr>
        <w:t>Физкультминутка</w:t>
      </w:r>
    </w:p>
    <w:p w:rsidR="008F1295" w:rsidRPr="009A7B2F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 xml:space="preserve">Медвежата </w:t>
      </w:r>
      <w:proofErr w:type="gramStart"/>
      <w:r w:rsidRPr="009A7B2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9A7B2F">
        <w:rPr>
          <w:rFonts w:ascii="Times New Roman" w:hAnsi="Times New Roman"/>
          <w:color w:val="000000"/>
          <w:sz w:val="24"/>
          <w:szCs w:val="24"/>
        </w:rPr>
        <w:t xml:space="preserve"> чаще жили,</w:t>
      </w:r>
    </w:p>
    <w:p w:rsidR="008F1295" w:rsidRPr="009A7B2F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>Головой своей крутили!</w:t>
      </w:r>
    </w:p>
    <w:p w:rsidR="008F1295" w:rsidRPr="009A7B2F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>Вот так, вот так</w:t>
      </w:r>
    </w:p>
    <w:p w:rsidR="008F1295" w:rsidRPr="009A7B2F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>Головой своей крутили.</w:t>
      </w:r>
    </w:p>
    <w:p w:rsidR="008F1295" w:rsidRPr="009A7B2F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>Медвежата мёд искали,</w:t>
      </w:r>
    </w:p>
    <w:p w:rsidR="008F1295" w:rsidRPr="009A7B2F" w:rsidRDefault="008F1295" w:rsidP="008D52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>Дружно дерево качали.</w:t>
      </w:r>
    </w:p>
    <w:p w:rsidR="008D527A" w:rsidRDefault="008F1295" w:rsidP="008D527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 xml:space="preserve">Вот так, вот так </w:t>
      </w:r>
    </w:p>
    <w:p w:rsidR="008D527A" w:rsidRDefault="008F1295" w:rsidP="008D527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 xml:space="preserve">Дружно дерево качали. </w:t>
      </w:r>
    </w:p>
    <w:p w:rsidR="008D527A" w:rsidRDefault="008F1295" w:rsidP="008D527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 xml:space="preserve">Вперевалочку ходили. </w:t>
      </w:r>
    </w:p>
    <w:p w:rsidR="008D527A" w:rsidRDefault="008F1295" w:rsidP="008D527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 xml:space="preserve">И из речки воду пили. </w:t>
      </w:r>
    </w:p>
    <w:p w:rsidR="008D527A" w:rsidRDefault="008F1295" w:rsidP="008D527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 xml:space="preserve">Вот так, вот так </w:t>
      </w:r>
    </w:p>
    <w:p w:rsidR="008D527A" w:rsidRDefault="008F1295" w:rsidP="008D527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 xml:space="preserve">И из речки воду пили. </w:t>
      </w:r>
    </w:p>
    <w:p w:rsidR="008D527A" w:rsidRDefault="008F1295" w:rsidP="008D527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 xml:space="preserve">А потом они плясали, </w:t>
      </w:r>
    </w:p>
    <w:p w:rsidR="008D527A" w:rsidRDefault="008F1295" w:rsidP="008D527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 xml:space="preserve">Лапы дружно поднимали. </w:t>
      </w:r>
    </w:p>
    <w:p w:rsidR="008D527A" w:rsidRDefault="008F1295" w:rsidP="008D527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 xml:space="preserve">Вот так, вот так </w:t>
      </w:r>
    </w:p>
    <w:p w:rsidR="008F1295" w:rsidRDefault="008F1295" w:rsidP="008D527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7B2F">
        <w:rPr>
          <w:rFonts w:ascii="Times New Roman" w:hAnsi="Times New Roman"/>
          <w:color w:val="000000"/>
          <w:sz w:val="24"/>
          <w:szCs w:val="24"/>
        </w:rPr>
        <w:t>Лапы дружно поднимали.</w:t>
      </w:r>
    </w:p>
    <w:p w:rsidR="008D527A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4C49" w:rsidRDefault="003F4C49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4C49" w:rsidRDefault="003F4C49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4C49" w:rsidRDefault="003F4C49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4C49" w:rsidRDefault="003F4C49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F1295" w:rsidRPr="00A20A50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527A">
        <w:rPr>
          <w:rFonts w:ascii="Times New Roman" w:hAnsi="Times New Roman"/>
          <w:b/>
          <w:color w:val="000000"/>
          <w:sz w:val="24"/>
          <w:szCs w:val="24"/>
        </w:rPr>
        <w:t>10.</w:t>
      </w:r>
      <w:r w:rsidR="008F1295" w:rsidRPr="00A20A50">
        <w:rPr>
          <w:rFonts w:ascii="Times New Roman" w:hAnsi="Times New Roman"/>
          <w:b/>
          <w:bCs/>
          <w:color w:val="000000"/>
          <w:sz w:val="24"/>
          <w:szCs w:val="24"/>
        </w:rPr>
        <w:t>Физкультминутка</w:t>
      </w:r>
    </w:p>
    <w:p w:rsidR="008F1295" w:rsidRPr="00A20A5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0A50">
        <w:rPr>
          <w:rFonts w:ascii="Times New Roman" w:hAnsi="Times New Roman"/>
          <w:color w:val="000000"/>
          <w:sz w:val="24"/>
          <w:szCs w:val="24"/>
        </w:rPr>
        <w:t>В небе плавает луна.</w:t>
      </w:r>
    </w:p>
    <w:p w:rsidR="008F1295" w:rsidRPr="00A20A5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0A50">
        <w:rPr>
          <w:rFonts w:ascii="Times New Roman" w:hAnsi="Times New Roman"/>
          <w:color w:val="000000"/>
          <w:sz w:val="24"/>
          <w:szCs w:val="24"/>
        </w:rPr>
        <w:t>В облака зашла она.</w:t>
      </w:r>
    </w:p>
    <w:p w:rsidR="008F1295" w:rsidRPr="00A20A5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0A50">
        <w:rPr>
          <w:rFonts w:ascii="Times New Roman" w:hAnsi="Times New Roman"/>
          <w:color w:val="000000"/>
          <w:sz w:val="24"/>
          <w:szCs w:val="24"/>
        </w:rPr>
        <w:t>Раз, два, три, четыре, пять -</w:t>
      </w:r>
    </w:p>
    <w:p w:rsidR="008F1295" w:rsidRPr="00A20A5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0A50">
        <w:rPr>
          <w:rFonts w:ascii="Times New Roman" w:hAnsi="Times New Roman"/>
          <w:color w:val="000000"/>
          <w:sz w:val="24"/>
          <w:szCs w:val="24"/>
        </w:rPr>
        <w:t>Мы должны луну достать.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0A50">
        <w:rPr>
          <w:rFonts w:ascii="Times New Roman" w:hAnsi="Times New Roman"/>
          <w:color w:val="000000"/>
          <w:sz w:val="24"/>
          <w:szCs w:val="24"/>
        </w:rPr>
        <w:t xml:space="preserve">Шесть, семь, восемь, </w:t>
      </w:r>
    </w:p>
    <w:p w:rsidR="008D527A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вять, десять 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0A50">
        <w:rPr>
          <w:rFonts w:ascii="Times New Roman" w:hAnsi="Times New Roman"/>
          <w:color w:val="000000"/>
          <w:sz w:val="24"/>
          <w:szCs w:val="24"/>
        </w:rPr>
        <w:t xml:space="preserve">И пониже перевесить. </w:t>
      </w:r>
    </w:p>
    <w:p w:rsidR="0073466D" w:rsidRDefault="008D527A" w:rsidP="007346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сять, девять, восемь, семь </w:t>
      </w:r>
      <w:r w:rsidR="007346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527A" w:rsidRDefault="008D527A" w:rsidP="007346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б луна светила всем.</w:t>
      </w:r>
      <w:r w:rsidR="0073466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</w:p>
    <w:p w:rsidR="008D527A" w:rsidRDefault="008F1295" w:rsidP="007346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0A50">
        <w:rPr>
          <w:rFonts w:ascii="Times New Roman" w:hAnsi="Times New Roman"/>
          <w:color w:val="000000"/>
          <w:sz w:val="24"/>
          <w:szCs w:val="24"/>
        </w:rPr>
        <w:t>Скачет, скачет, скачет мя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0A50">
        <w:rPr>
          <w:rFonts w:ascii="Times New Roman" w:hAnsi="Times New Roman"/>
          <w:color w:val="000000"/>
          <w:sz w:val="24"/>
          <w:szCs w:val="24"/>
        </w:rPr>
        <w:t xml:space="preserve">Припустился резво вскачь, 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0A50">
        <w:rPr>
          <w:rFonts w:ascii="Times New Roman" w:hAnsi="Times New Roman"/>
          <w:color w:val="000000"/>
          <w:sz w:val="24"/>
          <w:szCs w:val="24"/>
        </w:rPr>
        <w:t xml:space="preserve">Скок, скок, скок </w:t>
      </w:r>
    </w:p>
    <w:p w:rsidR="008D527A" w:rsidRPr="003F4C49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0A50">
        <w:rPr>
          <w:rFonts w:ascii="Times New Roman" w:hAnsi="Times New Roman"/>
          <w:color w:val="000000"/>
          <w:sz w:val="24"/>
          <w:szCs w:val="24"/>
        </w:rPr>
        <w:t>Приземляйся на носок.</w:t>
      </w:r>
    </w:p>
    <w:p w:rsidR="008D527A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527A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1295" w:rsidRPr="001153D0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.</w:t>
      </w:r>
      <w:r w:rsidR="008F1295" w:rsidRPr="001153D0">
        <w:rPr>
          <w:rFonts w:ascii="Times New Roman" w:hAnsi="Times New Roman"/>
          <w:b/>
          <w:bCs/>
          <w:color w:val="000000"/>
          <w:sz w:val="24"/>
          <w:szCs w:val="24"/>
        </w:rPr>
        <w:t>Физкультминутка</w:t>
      </w:r>
    </w:p>
    <w:p w:rsidR="008F1295" w:rsidRPr="001153D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53D0">
        <w:rPr>
          <w:rFonts w:ascii="Times New Roman" w:hAnsi="Times New Roman"/>
          <w:color w:val="000000"/>
          <w:sz w:val="24"/>
          <w:szCs w:val="24"/>
        </w:rPr>
        <w:t>Если нравится тебе, то делай так</w:t>
      </w:r>
    </w:p>
    <w:p w:rsidR="008F1295" w:rsidRPr="001153D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53D0">
        <w:rPr>
          <w:rFonts w:ascii="Times New Roman" w:hAnsi="Times New Roman"/>
          <w:i/>
          <w:iCs/>
          <w:color w:val="000000"/>
          <w:sz w:val="24"/>
          <w:szCs w:val="24"/>
        </w:rPr>
        <w:t>(2 щелчка пальцами над головой.)</w:t>
      </w:r>
    </w:p>
    <w:p w:rsidR="008F1295" w:rsidRPr="001153D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53D0">
        <w:rPr>
          <w:rFonts w:ascii="Times New Roman" w:hAnsi="Times New Roman"/>
          <w:color w:val="000000"/>
          <w:sz w:val="24"/>
          <w:szCs w:val="24"/>
        </w:rPr>
        <w:t>Если нравится тебе, то делай так</w:t>
      </w:r>
    </w:p>
    <w:p w:rsidR="008F1295" w:rsidRPr="001153D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53D0">
        <w:rPr>
          <w:rFonts w:ascii="Times New Roman" w:hAnsi="Times New Roman"/>
          <w:i/>
          <w:iCs/>
          <w:color w:val="000000"/>
          <w:sz w:val="24"/>
          <w:szCs w:val="24"/>
        </w:rPr>
        <w:t>(2 хлопка в ладоши.)</w:t>
      </w:r>
    </w:p>
    <w:p w:rsidR="008F1295" w:rsidRPr="001153D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53D0">
        <w:rPr>
          <w:rFonts w:ascii="Times New Roman" w:hAnsi="Times New Roman"/>
          <w:color w:val="000000"/>
          <w:sz w:val="24"/>
          <w:szCs w:val="24"/>
        </w:rPr>
        <w:t>Если нравится тебе, то делай так</w:t>
      </w:r>
    </w:p>
    <w:p w:rsidR="008F1295" w:rsidRPr="001153D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53D0">
        <w:rPr>
          <w:rFonts w:ascii="Times New Roman" w:hAnsi="Times New Roman"/>
          <w:i/>
          <w:iCs/>
          <w:color w:val="000000"/>
          <w:sz w:val="24"/>
          <w:szCs w:val="24"/>
        </w:rPr>
        <w:t>(2 хлопка за коленками.)</w:t>
      </w:r>
    </w:p>
    <w:p w:rsidR="008F1295" w:rsidRPr="001153D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53D0">
        <w:rPr>
          <w:rFonts w:ascii="Times New Roman" w:hAnsi="Times New Roman"/>
          <w:color w:val="000000"/>
          <w:sz w:val="24"/>
          <w:szCs w:val="24"/>
        </w:rPr>
        <w:t>Если нравится тебе, то делай так</w:t>
      </w:r>
    </w:p>
    <w:p w:rsidR="008F1295" w:rsidRPr="001153D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53D0">
        <w:rPr>
          <w:rFonts w:ascii="Times New Roman" w:hAnsi="Times New Roman"/>
          <w:i/>
          <w:iCs/>
          <w:color w:val="000000"/>
          <w:sz w:val="24"/>
          <w:szCs w:val="24"/>
        </w:rPr>
        <w:t>(2 притопа ногами.)</w:t>
      </w:r>
    </w:p>
    <w:p w:rsidR="008F1295" w:rsidRPr="001153D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53D0">
        <w:rPr>
          <w:rFonts w:ascii="Times New Roman" w:hAnsi="Times New Roman"/>
          <w:color w:val="000000"/>
          <w:sz w:val="24"/>
          <w:szCs w:val="24"/>
        </w:rPr>
        <w:t>Если нравится тебе, то скажи ты:</w:t>
      </w:r>
    </w:p>
    <w:p w:rsidR="008F1295" w:rsidRPr="001153D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53D0">
        <w:rPr>
          <w:rFonts w:ascii="Times New Roman" w:hAnsi="Times New Roman"/>
          <w:color w:val="000000"/>
          <w:sz w:val="24"/>
          <w:szCs w:val="24"/>
        </w:rPr>
        <w:t>«Хорошо!»</w:t>
      </w:r>
    </w:p>
    <w:p w:rsidR="008F1295" w:rsidRPr="001153D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53D0">
        <w:rPr>
          <w:rFonts w:ascii="Times New Roman" w:hAnsi="Times New Roman"/>
          <w:color w:val="000000"/>
          <w:sz w:val="24"/>
          <w:szCs w:val="24"/>
        </w:rPr>
        <w:t>Если нравится тебе, то другим ты покажи.</w:t>
      </w:r>
    </w:p>
    <w:p w:rsidR="008F1295" w:rsidRPr="001153D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53D0">
        <w:rPr>
          <w:rFonts w:ascii="Times New Roman" w:hAnsi="Times New Roman"/>
          <w:color w:val="000000"/>
          <w:sz w:val="24"/>
          <w:szCs w:val="24"/>
        </w:rPr>
        <w:t>Если нравится тебе, то делай всё.</w:t>
      </w:r>
    </w:p>
    <w:p w:rsidR="008F1295" w:rsidRPr="001153D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53D0">
        <w:rPr>
          <w:rFonts w:ascii="Times New Roman" w:hAnsi="Times New Roman"/>
          <w:i/>
          <w:iCs/>
          <w:color w:val="000000"/>
          <w:sz w:val="24"/>
          <w:szCs w:val="24"/>
        </w:rPr>
        <w:t>(2 щелчка, 2 хлопка, 2 хлопка, 2 притопа.)</w:t>
      </w:r>
    </w:p>
    <w:p w:rsidR="008D527A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1295" w:rsidRPr="0069792A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2.</w:t>
      </w:r>
      <w:r w:rsidR="008F1295" w:rsidRPr="0069792A">
        <w:rPr>
          <w:rFonts w:ascii="Times New Roman" w:hAnsi="Times New Roman"/>
          <w:b/>
          <w:bCs/>
          <w:color w:val="000000"/>
          <w:sz w:val="24"/>
          <w:szCs w:val="24"/>
        </w:rPr>
        <w:t>Физкультминутка</w:t>
      </w:r>
    </w:p>
    <w:p w:rsidR="008D527A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и подняли и покачали 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9792A">
        <w:rPr>
          <w:rFonts w:ascii="Times New Roman" w:hAnsi="Times New Roman"/>
          <w:color w:val="000000"/>
          <w:sz w:val="24"/>
          <w:szCs w:val="24"/>
        </w:rPr>
        <w:t xml:space="preserve">Это деревья в лесу. 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9792A">
        <w:rPr>
          <w:rFonts w:ascii="Times New Roman" w:hAnsi="Times New Roman"/>
          <w:color w:val="000000"/>
          <w:sz w:val="24"/>
          <w:szCs w:val="24"/>
        </w:rPr>
        <w:t xml:space="preserve">Руки согнули, кисти встряхнули </w:t>
      </w:r>
      <w:r w:rsidR="008D527A">
        <w:rPr>
          <w:rFonts w:ascii="Times New Roman" w:hAnsi="Times New Roman"/>
          <w:color w:val="000000"/>
          <w:sz w:val="24"/>
          <w:szCs w:val="24"/>
        </w:rPr>
        <w:t>–</w:t>
      </w:r>
    </w:p>
    <w:p w:rsidR="008F1295" w:rsidRPr="0069792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92A">
        <w:rPr>
          <w:rFonts w:ascii="Times New Roman" w:hAnsi="Times New Roman"/>
          <w:color w:val="000000"/>
          <w:sz w:val="24"/>
          <w:szCs w:val="24"/>
        </w:rPr>
        <w:t>Ветер сбивает росу.</w:t>
      </w:r>
    </w:p>
    <w:p w:rsidR="008F1295" w:rsidRPr="0069792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92A">
        <w:rPr>
          <w:rFonts w:ascii="Times New Roman" w:hAnsi="Times New Roman"/>
          <w:color w:val="000000"/>
          <w:sz w:val="24"/>
          <w:szCs w:val="24"/>
        </w:rPr>
        <w:t>В стороны руки,</w:t>
      </w:r>
    </w:p>
    <w:p w:rsidR="008F1295" w:rsidRPr="0069792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92A">
        <w:rPr>
          <w:rFonts w:ascii="Times New Roman" w:hAnsi="Times New Roman"/>
          <w:color w:val="000000"/>
          <w:sz w:val="24"/>
          <w:szCs w:val="24"/>
        </w:rPr>
        <w:t>Плавно помашем -</w:t>
      </w:r>
    </w:p>
    <w:p w:rsidR="008F1295" w:rsidRPr="0069792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92A">
        <w:rPr>
          <w:rFonts w:ascii="Times New Roman" w:hAnsi="Times New Roman"/>
          <w:color w:val="000000"/>
          <w:sz w:val="24"/>
          <w:szCs w:val="24"/>
        </w:rPr>
        <w:t>Это к нам птицы летят.</w:t>
      </w:r>
    </w:p>
    <w:p w:rsidR="008F1295" w:rsidRPr="0069792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92A">
        <w:rPr>
          <w:rFonts w:ascii="Times New Roman" w:hAnsi="Times New Roman"/>
          <w:color w:val="000000"/>
          <w:sz w:val="24"/>
          <w:szCs w:val="24"/>
        </w:rPr>
        <w:t>Как они сядут, тоже покажем -</w:t>
      </w:r>
    </w:p>
    <w:p w:rsidR="008F1295" w:rsidRPr="0069792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92A">
        <w:rPr>
          <w:rFonts w:ascii="Times New Roman" w:hAnsi="Times New Roman"/>
          <w:color w:val="000000"/>
          <w:sz w:val="24"/>
          <w:szCs w:val="24"/>
        </w:rPr>
        <w:t>Крылья сложим назад.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9792A">
        <w:rPr>
          <w:rFonts w:ascii="Times New Roman" w:hAnsi="Times New Roman"/>
          <w:color w:val="000000"/>
          <w:sz w:val="24"/>
          <w:szCs w:val="24"/>
        </w:rPr>
        <w:t xml:space="preserve">Тишина стоит вокруг, 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9792A">
        <w:rPr>
          <w:rFonts w:ascii="Times New Roman" w:hAnsi="Times New Roman"/>
          <w:color w:val="000000"/>
          <w:sz w:val="24"/>
          <w:szCs w:val="24"/>
        </w:rPr>
        <w:t xml:space="preserve">Вышли косари на луг. </w:t>
      </w:r>
    </w:p>
    <w:p w:rsidR="008D527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9792A">
        <w:rPr>
          <w:rFonts w:ascii="Times New Roman" w:hAnsi="Times New Roman"/>
          <w:color w:val="000000"/>
          <w:sz w:val="24"/>
          <w:szCs w:val="24"/>
        </w:rPr>
        <w:t xml:space="preserve">Взмах косой туда-сюда. </w:t>
      </w:r>
    </w:p>
    <w:p w:rsidR="008F1295" w:rsidRPr="0069792A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92A">
        <w:rPr>
          <w:rFonts w:ascii="Times New Roman" w:hAnsi="Times New Roman"/>
          <w:color w:val="000000"/>
          <w:sz w:val="24"/>
          <w:szCs w:val="24"/>
        </w:rPr>
        <w:t>Делай «раз» и делай «два».</w:t>
      </w:r>
    </w:p>
    <w:p w:rsidR="008D527A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1295" w:rsidRPr="00A11A40" w:rsidRDefault="008D527A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.</w:t>
      </w:r>
      <w:r w:rsidR="008F1295" w:rsidRPr="00A11A40">
        <w:rPr>
          <w:rFonts w:ascii="Times New Roman" w:hAnsi="Times New Roman"/>
          <w:b/>
          <w:bCs/>
          <w:color w:val="000000"/>
          <w:sz w:val="24"/>
          <w:szCs w:val="24"/>
        </w:rPr>
        <w:t>Физкультминутка</w:t>
      </w:r>
    </w:p>
    <w:p w:rsidR="008F1295" w:rsidRPr="00A11A4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1A40">
        <w:rPr>
          <w:rFonts w:ascii="Times New Roman" w:hAnsi="Times New Roman"/>
          <w:color w:val="000000"/>
          <w:sz w:val="24"/>
          <w:szCs w:val="24"/>
        </w:rPr>
        <w:t>Вот так яблоко!</w:t>
      </w:r>
    </w:p>
    <w:p w:rsidR="008F1295" w:rsidRPr="00A11A4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1A40">
        <w:rPr>
          <w:rFonts w:ascii="Times New Roman" w:hAnsi="Times New Roman"/>
          <w:color w:val="000000"/>
          <w:sz w:val="24"/>
          <w:szCs w:val="24"/>
        </w:rPr>
        <w:t>Оно соку сладкого полно.</w:t>
      </w:r>
    </w:p>
    <w:p w:rsidR="008F1295" w:rsidRPr="00A11A4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1A40">
        <w:rPr>
          <w:rFonts w:ascii="Times New Roman" w:hAnsi="Times New Roman"/>
          <w:color w:val="000000"/>
          <w:sz w:val="24"/>
          <w:szCs w:val="24"/>
        </w:rPr>
        <w:t>Руку протяните,</w:t>
      </w:r>
    </w:p>
    <w:p w:rsidR="008F1295" w:rsidRPr="00A11A4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1A40">
        <w:rPr>
          <w:rFonts w:ascii="Times New Roman" w:hAnsi="Times New Roman"/>
          <w:color w:val="000000"/>
          <w:sz w:val="24"/>
          <w:szCs w:val="24"/>
        </w:rPr>
        <w:lastRenderedPageBreak/>
        <w:t>Яблоко сорвите.</w:t>
      </w:r>
    </w:p>
    <w:p w:rsidR="008F1295" w:rsidRPr="00A11A4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1A40">
        <w:rPr>
          <w:rFonts w:ascii="Times New Roman" w:hAnsi="Times New Roman"/>
          <w:color w:val="000000"/>
          <w:sz w:val="24"/>
          <w:szCs w:val="24"/>
        </w:rPr>
        <w:t>Стал ветер веточку качать,</w:t>
      </w:r>
    </w:p>
    <w:p w:rsidR="008F1295" w:rsidRPr="00A11A4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1A40">
        <w:rPr>
          <w:rFonts w:ascii="Times New Roman" w:hAnsi="Times New Roman"/>
          <w:color w:val="000000"/>
          <w:sz w:val="24"/>
          <w:szCs w:val="24"/>
        </w:rPr>
        <w:t>И трудно яблоко достать.</w:t>
      </w:r>
    </w:p>
    <w:p w:rsidR="008F1295" w:rsidRPr="00A11A4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1A40">
        <w:rPr>
          <w:rFonts w:ascii="Times New Roman" w:hAnsi="Times New Roman"/>
          <w:color w:val="000000"/>
          <w:sz w:val="24"/>
          <w:szCs w:val="24"/>
        </w:rPr>
        <w:t>Подпрыгну, руку протяну,</w:t>
      </w:r>
    </w:p>
    <w:p w:rsidR="008F1295" w:rsidRPr="00A11A40" w:rsidRDefault="008F1295" w:rsidP="008F12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1A40">
        <w:rPr>
          <w:rFonts w:ascii="Times New Roman" w:hAnsi="Times New Roman"/>
          <w:color w:val="000000"/>
          <w:sz w:val="24"/>
          <w:szCs w:val="24"/>
        </w:rPr>
        <w:t>И быстро яблоко сорву!</w:t>
      </w:r>
      <w:r w:rsidR="0073466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</w:p>
    <w:p w:rsidR="0073466D" w:rsidRDefault="008F1295" w:rsidP="007346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11A40">
        <w:rPr>
          <w:rFonts w:ascii="Times New Roman" w:hAnsi="Times New Roman"/>
          <w:color w:val="000000"/>
          <w:sz w:val="24"/>
          <w:szCs w:val="24"/>
        </w:rPr>
        <w:t>Вот так яблоко</w:t>
      </w:r>
    </w:p>
    <w:p w:rsidR="008F1295" w:rsidRPr="00A11A40" w:rsidRDefault="008F1295" w:rsidP="007346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1A40">
        <w:rPr>
          <w:rFonts w:ascii="Times New Roman" w:hAnsi="Times New Roman"/>
          <w:color w:val="000000"/>
          <w:sz w:val="24"/>
          <w:szCs w:val="24"/>
        </w:rPr>
        <w:t>Оно соку сладкого полно.</w:t>
      </w:r>
      <w:r w:rsidR="0073466D" w:rsidRPr="0073466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3466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                                </w:t>
      </w:r>
    </w:p>
    <w:p w:rsidR="008F1295" w:rsidRPr="008F1295" w:rsidRDefault="0073466D">
      <w:r>
        <w:t xml:space="preserve">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186249" cy="1219200"/>
            <wp:effectExtent l="19050" t="0" r="0" b="0"/>
            <wp:docPr id="2" name="Рисунок 2" descr="C:\Documents and Settings\Admin\Рабочий стол\важные документы\Мои документы\CLIPART\PUB60COR\J015106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ажные документы\Мои документы\CLIPART\PUB60COR\J015106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49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Источник: интернет</w:t>
      </w:r>
    </w:p>
    <w:sectPr w:rsidR="008F1295" w:rsidRPr="008F1295" w:rsidSect="0073466D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6BCD"/>
    <w:multiLevelType w:val="hybridMultilevel"/>
    <w:tmpl w:val="4750423C"/>
    <w:lvl w:ilvl="0" w:tplc="9300D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A71"/>
    <w:multiLevelType w:val="hybridMultilevel"/>
    <w:tmpl w:val="6F3CCD0C"/>
    <w:lvl w:ilvl="0" w:tplc="783C0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D501C"/>
    <w:multiLevelType w:val="hybridMultilevel"/>
    <w:tmpl w:val="6F3CCD0C"/>
    <w:lvl w:ilvl="0" w:tplc="783C0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4CF"/>
    <w:rsid w:val="00001481"/>
    <w:rsid w:val="0000666F"/>
    <w:rsid w:val="00014167"/>
    <w:rsid w:val="00017C30"/>
    <w:rsid w:val="00020C4F"/>
    <w:rsid w:val="000214E2"/>
    <w:rsid w:val="000245BD"/>
    <w:rsid w:val="00025F42"/>
    <w:rsid w:val="000272DF"/>
    <w:rsid w:val="00027793"/>
    <w:rsid w:val="00040703"/>
    <w:rsid w:val="00041D5E"/>
    <w:rsid w:val="000453FB"/>
    <w:rsid w:val="0005654F"/>
    <w:rsid w:val="0005795B"/>
    <w:rsid w:val="00060B46"/>
    <w:rsid w:val="00062EAA"/>
    <w:rsid w:val="00063323"/>
    <w:rsid w:val="00063B25"/>
    <w:rsid w:val="00067584"/>
    <w:rsid w:val="000759A9"/>
    <w:rsid w:val="0007757D"/>
    <w:rsid w:val="0008009E"/>
    <w:rsid w:val="0008305B"/>
    <w:rsid w:val="000833F3"/>
    <w:rsid w:val="00083C32"/>
    <w:rsid w:val="00084DAD"/>
    <w:rsid w:val="0008508F"/>
    <w:rsid w:val="0008762F"/>
    <w:rsid w:val="000936EA"/>
    <w:rsid w:val="00096908"/>
    <w:rsid w:val="000A0AD0"/>
    <w:rsid w:val="000A5FB4"/>
    <w:rsid w:val="000A7351"/>
    <w:rsid w:val="000A7B22"/>
    <w:rsid w:val="000B1F1D"/>
    <w:rsid w:val="000B200F"/>
    <w:rsid w:val="000B3715"/>
    <w:rsid w:val="000B3CF5"/>
    <w:rsid w:val="000B53FE"/>
    <w:rsid w:val="000C3E14"/>
    <w:rsid w:val="000C7AC0"/>
    <w:rsid w:val="000D086F"/>
    <w:rsid w:val="000D1528"/>
    <w:rsid w:val="000D25F0"/>
    <w:rsid w:val="000D2CE5"/>
    <w:rsid w:val="000D3827"/>
    <w:rsid w:val="000D6418"/>
    <w:rsid w:val="000E1E94"/>
    <w:rsid w:val="000E20EF"/>
    <w:rsid w:val="000E2CA8"/>
    <w:rsid w:val="000E3C5A"/>
    <w:rsid w:val="000E54CF"/>
    <w:rsid w:val="000E5B34"/>
    <w:rsid w:val="000E6709"/>
    <w:rsid w:val="000E7BE0"/>
    <w:rsid w:val="000F2B42"/>
    <w:rsid w:val="000F3922"/>
    <w:rsid w:val="000F3984"/>
    <w:rsid w:val="000F5B8A"/>
    <w:rsid w:val="00101EAF"/>
    <w:rsid w:val="001027CE"/>
    <w:rsid w:val="00104C56"/>
    <w:rsid w:val="00112045"/>
    <w:rsid w:val="001131E4"/>
    <w:rsid w:val="001174D8"/>
    <w:rsid w:val="00117BE0"/>
    <w:rsid w:val="00121B4A"/>
    <w:rsid w:val="00122551"/>
    <w:rsid w:val="001237BC"/>
    <w:rsid w:val="00123D8E"/>
    <w:rsid w:val="0012425A"/>
    <w:rsid w:val="001252D0"/>
    <w:rsid w:val="00131BDF"/>
    <w:rsid w:val="001336FA"/>
    <w:rsid w:val="00134286"/>
    <w:rsid w:val="00134BE8"/>
    <w:rsid w:val="001352A9"/>
    <w:rsid w:val="00135F6F"/>
    <w:rsid w:val="00135FE2"/>
    <w:rsid w:val="00137F5B"/>
    <w:rsid w:val="00141C95"/>
    <w:rsid w:val="0015155A"/>
    <w:rsid w:val="00152B07"/>
    <w:rsid w:val="00157D9B"/>
    <w:rsid w:val="00162468"/>
    <w:rsid w:val="001648BF"/>
    <w:rsid w:val="00177CDA"/>
    <w:rsid w:val="00180189"/>
    <w:rsid w:val="00182069"/>
    <w:rsid w:val="001868F1"/>
    <w:rsid w:val="00190E23"/>
    <w:rsid w:val="00190F2B"/>
    <w:rsid w:val="00191DAA"/>
    <w:rsid w:val="00192845"/>
    <w:rsid w:val="001929A1"/>
    <w:rsid w:val="00195646"/>
    <w:rsid w:val="00195CF9"/>
    <w:rsid w:val="00196587"/>
    <w:rsid w:val="001A024D"/>
    <w:rsid w:val="001A2A8E"/>
    <w:rsid w:val="001A2BCC"/>
    <w:rsid w:val="001B3182"/>
    <w:rsid w:val="001B62CC"/>
    <w:rsid w:val="001C3CA8"/>
    <w:rsid w:val="001C430B"/>
    <w:rsid w:val="001C568C"/>
    <w:rsid w:val="001C7055"/>
    <w:rsid w:val="001C7B11"/>
    <w:rsid w:val="001D0F28"/>
    <w:rsid w:val="001D4ADF"/>
    <w:rsid w:val="001D5464"/>
    <w:rsid w:val="001D589C"/>
    <w:rsid w:val="001E0DB3"/>
    <w:rsid w:val="001E17B1"/>
    <w:rsid w:val="001E3D4F"/>
    <w:rsid w:val="001E4582"/>
    <w:rsid w:val="001E53CD"/>
    <w:rsid w:val="001F05C8"/>
    <w:rsid w:val="001F242B"/>
    <w:rsid w:val="001F3312"/>
    <w:rsid w:val="001F67A7"/>
    <w:rsid w:val="001F6B10"/>
    <w:rsid w:val="002016CC"/>
    <w:rsid w:val="00201CC1"/>
    <w:rsid w:val="002037FC"/>
    <w:rsid w:val="00204BAC"/>
    <w:rsid w:val="00211D7C"/>
    <w:rsid w:val="00212703"/>
    <w:rsid w:val="00225D82"/>
    <w:rsid w:val="00227DDC"/>
    <w:rsid w:val="00231464"/>
    <w:rsid w:val="0023197E"/>
    <w:rsid w:val="0023212C"/>
    <w:rsid w:val="00234C11"/>
    <w:rsid w:val="002409DB"/>
    <w:rsid w:val="00240B6A"/>
    <w:rsid w:val="002432CA"/>
    <w:rsid w:val="002450BA"/>
    <w:rsid w:val="00256FFE"/>
    <w:rsid w:val="0025783A"/>
    <w:rsid w:val="00257AFA"/>
    <w:rsid w:val="00257E3F"/>
    <w:rsid w:val="00260E72"/>
    <w:rsid w:val="0026229A"/>
    <w:rsid w:val="002624D8"/>
    <w:rsid w:val="00266FF1"/>
    <w:rsid w:val="0027030F"/>
    <w:rsid w:val="002734D7"/>
    <w:rsid w:val="00273C99"/>
    <w:rsid w:val="00277366"/>
    <w:rsid w:val="0027782B"/>
    <w:rsid w:val="00277BED"/>
    <w:rsid w:val="00282DBA"/>
    <w:rsid w:val="00285BAA"/>
    <w:rsid w:val="00286760"/>
    <w:rsid w:val="002904DC"/>
    <w:rsid w:val="00291DBD"/>
    <w:rsid w:val="0029619E"/>
    <w:rsid w:val="00296DCB"/>
    <w:rsid w:val="00297B13"/>
    <w:rsid w:val="002A055F"/>
    <w:rsid w:val="002A2289"/>
    <w:rsid w:val="002A3C5F"/>
    <w:rsid w:val="002B34D4"/>
    <w:rsid w:val="002B490A"/>
    <w:rsid w:val="002B5D50"/>
    <w:rsid w:val="002B7095"/>
    <w:rsid w:val="002C0A3E"/>
    <w:rsid w:val="002C18D7"/>
    <w:rsid w:val="002C4E39"/>
    <w:rsid w:val="002C6B2E"/>
    <w:rsid w:val="002C6C7A"/>
    <w:rsid w:val="002D2882"/>
    <w:rsid w:val="002D6FEF"/>
    <w:rsid w:val="002E13F7"/>
    <w:rsid w:val="002E32C9"/>
    <w:rsid w:val="002E4AE4"/>
    <w:rsid w:val="002E6E24"/>
    <w:rsid w:val="002F3D92"/>
    <w:rsid w:val="002F406B"/>
    <w:rsid w:val="002F51E4"/>
    <w:rsid w:val="002F66A1"/>
    <w:rsid w:val="00306DC4"/>
    <w:rsid w:val="00310D15"/>
    <w:rsid w:val="00311A8F"/>
    <w:rsid w:val="00313964"/>
    <w:rsid w:val="0031439C"/>
    <w:rsid w:val="00317328"/>
    <w:rsid w:val="00317413"/>
    <w:rsid w:val="0031770D"/>
    <w:rsid w:val="00317EBB"/>
    <w:rsid w:val="00321527"/>
    <w:rsid w:val="00324CCC"/>
    <w:rsid w:val="00332A59"/>
    <w:rsid w:val="003332DB"/>
    <w:rsid w:val="003373C5"/>
    <w:rsid w:val="0034112F"/>
    <w:rsid w:val="003454A9"/>
    <w:rsid w:val="00345FB5"/>
    <w:rsid w:val="00347647"/>
    <w:rsid w:val="00347B04"/>
    <w:rsid w:val="00347DC3"/>
    <w:rsid w:val="00351079"/>
    <w:rsid w:val="00354791"/>
    <w:rsid w:val="003552EB"/>
    <w:rsid w:val="003559D4"/>
    <w:rsid w:val="0035738C"/>
    <w:rsid w:val="00362164"/>
    <w:rsid w:val="00363B63"/>
    <w:rsid w:val="00365175"/>
    <w:rsid w:val="00375AA2"/>
    <w:rsid w:val="00380A35"/>
    <w:rsid w:val="00380E6F"/>
    <w:rsid w:val="00381D4B"/>
    <w:rsid w:val="00382CDF"/>
    <w:rsid w:val="00383985"/>
    <w:rsid w:val="00383B1F"/>
    <w:rsid w:val="00383BA6"/>
    <w:rsid w:val="00394F83"/>
    <w:rsid w:val="003972BF"/>
    <w:rsid w:val="003A0584"/>
    <w:rsid w:val="003B1539"/>
    <w:rsid w:val="003B1B76"/>
    <w:rsid w:val="003B26F5"/>
    <w:rsid w:val="003B28B1"/>
    <w:rsid w:val="003B388A"/>
    <w:rsid w:val="003B3B29"/>
    <w:rsid w:val="003D1AFD"/>
    <w:rsid w:val="003D2211"/>
    <w:rsid w:val="003E60A8"/>
    <w:rsid w:val="003E78CA"/>
    <w:rsid w:val="003E7B07"/>
    <w:rsid w:val="003F0A8E"/>
    <w:rsid w:val="003F3D3A"/>
    <w:rsid w:val="003F4C49"/>
    <w:rsid w:val="003F5D36"/>
    <w:rsid w:val="003F6ADA"/>
    <w:rsid w:val="00402608"/>
    <w:rsid w:val="00403E2D"/>
    <w:rsid w:val="00404405"/>
    <w:rsid w:val="00406483"/>
    <w:rsid w:val="004073A9"/>
    <w:rsid w:val="00407B1B"/>
    <w:rsid w:val="00413EF7"/>
    <w:rsid w:val="0041472F"/>
    <w:rsid w:val="00415999"/>
    <w:rsid w:val="0041694D"/>
    <w:rsid w:val="00416986"/>
    <w:rsid w:val="00420D10"/>
    <w:rsid w:val="00430DBE"/>
    <w:rsid w:val="00432C5E"/>
    <w:rsid w:val="00432E64"/>
    <w:rsid w:val="00433905"/>
    <w:rsid w:val="004344E4"/>
    <w:rsid w:val="00434709"/>
    <w:rsid w:val="00440E9D"/>
    <w:rsid w:val="00441292"/>
    <w:rsid w:val="00441560"/>
    <w:rsid w:val="00445569"/>
    <w:rsid w:val="00451BC0"/>
    <w:rsid w:val="00454056"/>
    <w:rsid w:val="00454D7D"/>
    <w:rsid w:val="004571D0"/>
    <w:rsid w:val="00460232"/>
    <w:rsid w:val="00460846"/>
    <w:rsid w:val="0046276A"/>
    <w:rsid w:val="00463A51"/>
    <w:rsid w:val="00465A75"/>
    <w:rsid w:val="00470A15"/>
    <w:rsid w:val="004715B5"/>
    <w:rsid w:val="00481DED"/>
    <w:rsid w:val="00487DBD"/>
    <w:rsid w:val="00494418"/>
    <w:rsid w:val="004975DC"/>
    <w:rsid w:val="00497ADD"/>
    <w:rsid w:val="00497BED"/>
    <w:rsid w:val="004A27C6"/>
    <w:rsid w:val="004A480F"/>
    <w:rsid w:val="004A6DFF"/>
    <w:rsid w:val="004A7CC7"/>
    <w:rsid w:val="004B09C1"/>
    <w:rsid w:val="004B2FFB"/>
    <w:rsid w:val="004B7AC7"/>
    <w:rsid w:val="004C0FB9"/>
    <w:rsid w:val="004C24AF"/>
    <w:rsid w:val="004C2E38"/>
    <w:rsid w:val="004C5330"/>
    <w:rsid w:val="004C6CEB"/>
    <w:rsid w:val="004D0086"/>
    <w:rsid w:val="004D469B"/>
    <w:rsid w:val="004D4A07"/>
    <w:rsid w:val="004D5D05"/>
    <w:rsid w:val="004E03E5"/>
    <w:rsid w:val="004E42B9"/>
    <w:rsid w:val="004E7227"/>
    <w:rsid w:val="004E75BC"/>
    <w:rsid w:val="004F27C9"/>
    <w:rsid w:val="004F42B1"/>
    <w:rsid w:val="004F4336"/>
    <w:rsid w:val="004F507A"/>
    <w:rsid w:val="004F6E0A"/>
    <w:rsid w:val="004F6FED"/>
    <w:rsid w:val="005003CE"/>
    <w:rsid w:val="0050133D"/>
    <w:rsid w:val="0050204C"/>
    <w:rsid w:val="0051069C"/>
    <w:rsid w:val="005110F0"/>
    <w:rsid w:val="00512123"/>
    <w:rsid w:val="00513DAC"/>
    <w:rsid w:val="0051458A"/>
    <w:rsid w:val="005170EF"/>
    <w:rsid w:val="00521DB1"/>
    <w:rsid w:val="0053425D"/>
    <w:rsid w:val="00534B18"/>
    <w:rsid w:val="0053611D"/>
    <w:rsid w:val="00537494"/>
    <w:rsid w:val="005403D0"/>
    <w:rsid w:val="00545642"/>
    <w:rsid w:val="005457F8"/>
    <w:rsid w:val="005508A5"/>
    <w:rsid w:val="00551550"/>
    <w:rsid w:val="00554662"/>
    <w:rsid w:val="00554E6B"/>
    <w:rsid w:val="0055642C"/>
    <w:rsid w:val="0056080F"/>
    <w:rsid w:val="005614E0"/>
    <w:rsid w:val="005631F7"/>
    <w:rsid w:val="0056343E"/>
    <w:rsid w:val="00576B7E"/>
    <w:rsid w:val="005777F5"/>
    <w:rsid w:val="00580339"/>
    <w:rsid w:val="00580CB4"/>
    <w:rsid w:val="00581548"/>
    <w:rsid w:val="005827CC"/>
    <w:rsid w:val="005851F8"/>
    <w:rsid w:val="00586EB6"/>
    <w:rsid w:val="00591020"/>
    <w:rsid w:val="005934A1"/>
    <w:rsid w:val="0059578B"/>
    <w:rsid w:val="005A1799"/>
    <w:rsid w:val="005B4385"/>
    <w:rsid w:val="005C058A"/>
    <w:rsid w:val="005C37D5"/>
    <w:rsid w:val="005C4505"/>
    <w:rsid w:val="005C4E6D"/>
    <w:rsid w:val="005C6679"/>
    <w:rsid w:val="005C6E9C"/>
    <w:rsid w:val="005C73C3"/>
    <w:rsid w:val="005D08BF"/>
    <w:rsid w:val="005D2330"/>
    <w:rsid w:val="005D256F"/>
    <w:rsid w:val="005D26B8"/>
    <w:rsid w:val="005D2CB1"/>
    <w:rsid w:val="005D4E38"/>
    <w:rsid w:val="005E0B29"/>
    <w:rsid w:val="005E1311"/>
    <w:rsid w:val="005E3C48"/>
    <w:rsid w:val="005E5F36"/>
    <w:rsid w:val="005E7D2F"/>
    <w:rsid w:val="005F616A"/>
    <w:rsid w:val="005F6ACF"/>
    <w:rsid w:val="005F78B4"/>
    <w:rsid w:val="00600644"/>
    <w:rsid w:val="006030AF"/>
    <w:rsid w:val="006105B2"/>
    <w:rsid w:val="00611891"/>
    <w:rsid w:val="0061286C"/>
    <w:rsid w:val="00613609"/>
    <w:rsid w:val="006167E3"/>
    <w:rsid w:val="00620752"/>
    <w:rsid w:val="00625E35"/>
    <w:rsid w:val="006268AA"/>
    <w:rsid w:val="00626A07"/>
    <w:rsid w:val="00626B60"/>
    <w:rsid w:val="00626E46"/>
    <w:rsid w:val="006279C2"/>
    <w:rsid w:val="0063344B"/>
    <w:rsid w:val="00633E30"/>
    <w:rsid w:val="00634892"/>
    <w:rsid w:val="0063661E"/>
    <w:rsid w:val="00642691"/>
    <w:rsid w:val="00644674"/>
    <w:rsid w:val="006447A2"/>
    <w:rsid w:val="006459A9"/>
    <w:rsid w:val="00646B73"/>
    <w:rsid w:val="00650A8D"/>
    <w:rsid w:val="00651320"/>
    <w:rsid w:val="00652D7C"/>
    <w:rsid w:val="00656E9C"/>
    <w:rsid w:val="00662051"/>
    <w:rsid w:val="006632B7"/>
    <w:rsid w:val="00664B94"/>
    <w:rsid w:val="00666F1C"/>
    <w:rsid w:val="00667014"/>
    <w:rsid w:val="0067023C"/>
    <w:rsid w:val="00672224"/>
    <w:rsid w:val="00676614"/>
    <w:rsid w:val="00677168"/>
    <w:rsid w:val="006803BE"/>
    <w:rsid w:val="0068070F"/>
    <w:rsid w:val="00682E57"/>
    <w:rsid w:val="006851DC"/>
    <w:rsid w:val="00686325"/>
    <w:rsid w:val="00692447"/>
    <w:rsid w:val="0069410D"/>
    <w:rsid w:val="006A1493"/>
    <w:rsid w:val="006A7541"/>
    <w:rsid w:val="006B0A18"/>
    <w:rsid w:val="006B1245"/>
    <w:rsid w:val="006B1C36"/>
    <w:rsid w:val="006B642A"/>
    <w:rsid w:val="006C0AC9"/>
    <w:rsid w:val="006C160D"/>
    <w:rsid w:val="006C33B1"/>
    <w:rsid w:val="006C4746"/>
    <w:rsid w:val="006C53DC"/>
    <w:rsid w:val="006C6141"/>
    <w:rsid w:val="006D3046"/>
    <w:rsid w:val="006D6B72"/>
    <w:rsid w:val="006D6EF3"/>
    <w:rsid w:val="006E0DDF"/>
    <w:rsid w:val="006E2514"/>
    <w:rsid w:val="006E3242"/>
    <w:rsid w:val="006E585D"/>
    <w:rsid w:val="006F2B69"/>
    <w:rsid w:val="006F2D2E"/>
    <w:rsid w:val="006F588D"/>
    <w:rsid w:val="006F612A"/>
    <w:rsid w:val="00700799"/>
    <w:rsid w:val="007045F8"/>
    <w:rsid w:val="00705F83"/>
    <w:rsid w:val="0070711C"/>
    <w:rsid w:val="007124E0"/>
    <w:rsid w:val="007135D9"/>
    <w:rsid w:val="0071748F"/>
    <w:rsid w:val="00725EDA"/>
    <w:rsid w:val="007262E5"/>
    <w:rsid w:val="007300A2"/>
    <w:rsid w:val="007302AD"/>
    <w:rsid w:val="00733D62"/>
    <w:rsid w:val="00733DC5"/>
    <w:rsid w:val="0073466D"/>
    <w:rsid w:val="00734FE0"/>
    <w:rsid w:val="0074009D"/>
    <w:rsid w:val="0074028E"/>
    <w:rsid w:val="007453DF"/>
    <w:rsid w:val="00745879"/>
    <w:rsid w:val="00746C20"/>
    <w:rsid w:val="0075190D"/>
    <w:rsid w:val="00753B25"/>
    <w:rsid w:val="007542FB"/>
    <w:rsid w:val="00754A5E"/>
    <w:rsid w:val="00754BE1"/>
    <w:rsid w:val="007557C0"/>
    <w:rsid w:val="00757095"/>
    <w:rsid w:val="00757635"/>
    <w:rsid w:val="007614D1"/>
    <w:rsid w:val="007614E3"/>
    <w:rsid w:val="00763585"/>
    <w:rsid w:val="00765BDB"/>
    <w:rsid w:val="007705E3"/>
    <w:rsid w:val="0077131F"/>
    <w:rsid w:val="00772725"/>
    <w:rsid w:val="00782997"/>
    <w:rsid w:val="00785BE4"/>
    <w:rsid w:val="007863AF"/>
    <w:rsid w:val="00786C7C"/>
    <w:rsid w:val="00787722"/>
    <w:rsid w:val="00787DAC"/>
    <w:rsid w:val="0079043C"/>
    <w:rsid w:val="00795C91"/>
    <w:rsid w:val="0079703F"/>
    <w:rsid w:val="007979AD"/>
    <w:rsid w:val="007A1C97"/>
    <w:rsid w:val="007A3BF1"/>
    <w:rsid w:val="007A45F2"/>
    <w:rsid w:val="007B2DE2"/>
    <w:rsid w:val="007B2E7F"/>
    <w:rsid w:val="007B502B"/>
    <w:rsid w:val="007C0ED5"/>
    <w:rsid w:val="007C7FE3"/>
    <w:rsid w:val="007D5ED7"/>
    <w:rsid w:val="007E020C"/>
    <w:rsid w:val="007E2A69"/>
    <w:rsid w:val="007E3CF1"/>
    <w:rsid w:val="007E538A"/>
    <w:rsid w:val="007E5541"/>
    <w:rsid w:val="007F2099"/>
    <w:rsid w:val="00801489"/>
    <w:rsid w:val="00806073"/>
    <w:rsid w:val="00807986"/>
    <w:rsid w:val="00813511"/>
    <w:rsid w:val="008140C3"/>
    <w:rsid w:val="008150A1"/>
    <w:rsid w:val="008165F2"/>
    <w:rsid w:val="00821F1A"/>
    <w:rsid w:val="00824E9D"/>
    <w:rsid w:val="008275EC"/>
    <w:rsid w:val="00833759"/>
    <w:rsid w:val="00835174"/>
    <w:rsid w:val="0083659C"/>
    <w:rsid w:val="00841C65"/>
    <w:rsid w:val="0084733A"/>
    <w:rsid w:val="00847FF3"/>
    <w:rsid w:val="00851B87"/>
    <w:rsid w:val="00851B8E"/>
    <w:rsid w:val="00851D03"/>
    <w:rsid w:val="00857662"/>
    <w:rsid w:val="00857C47"/>
    <w:rsid w:val="00863908"/>
    <w:rsid w:val="00864734"/>
    <w:rsid w:val="00865C33"/>
    <w:rsid w:val="0087228E"/>
    <w:rsid w:val="008767A7"/>
    <w:rsid w:val="008817D1"/>
    <w:rsid w:val="00881BCD"/>
    <w:rsid w:val="008827CD"/>
    <w:rsid w:val="00886777"/>
    <w:rsid w:val="00886C83"/>
    <w:rsid w:val="0089047B"/>
    <w:rsid w:val="008907D7"/>
    <w:rsid w:val="00890F80"/>
    <w:rsid w:val="00892637"/>
    <w:rsid w:val="008A1807"/>
    <w:rsid w:val="008A573F"/>
    <w:rsid w:val="008A68BC"/>
    <w:rsid w:val="008B1551"/>
    <w:rsid w:val="008B2D2A"/>
    <w:rsid w:val="008C1792"/>
    <w:rsid w:val="008C1EE7"/>
    <w:rsid w:val="008C209B"/>
    <w:rsid w:val="008C2890"/>
    <w:rsid w:val="008C2C53"/>
    <w:rsid w:val="008C60A0"/>
    <w:rsid w:val="008D05D8"/>
    <w:rsid w:val="008D527A"/>
    <w:rsid w:val="008D5BD5"/>
    <w:rsid w:val="008E24EF"/>
    <w:rsid w:val="008E6198"/>
    <w:rsid w:val="008F1295"/>
    <w:rsid w:val="008F1C14"/>
    <w:rsid w:val="008F412E"/>
    <w:rsid w:val="008F6058"/>
    <w:rsid w:val="008F6391"/>
    <w:rsid w:val="009012F4"/>
    <w:rsid w:val="00906C2D"/>
    <w:rsid w:val="009118CF"/>
    <w:rsid w:val="00913D93"/>
    <w:rsid w:val="009173C3"/>
    <w:rsid w:val="009226A3"/>
    <w:rsid w:val="00931A75"/>
    <w:rsid w:val="0093784A"/>
    <w:rsid w:val="00941948"/>
    <w:rsid w:val="00943EAC"/>
    <w:rsid w:val="00945C25"/>
    <w:rsid w:val="00946D3B"/>
    <w:rsid w:val="0094709E"/>
    <w:rsid w:val="0094785C"/>
    <w:rsid w:val="00950598"/>
    <w:rsid w:val="00953E5F"/>
    <w:rsid w:val="00954A19"/>
    <w:rsid w:val="00954C0A"/>
    <w:rsid w:val="009565B0"/>
    <w:rsid w:val="00962B2F"/>
    <w:rsid w:val="009730F6"/>
    <w:rsid w:val="009775D1"/>
    <w:rsid w:val="00981CAB"/>
    <w:rsid w:val="00995B52"/>
    <w:rsid w:val="00996BA8"/>
    <w:rsid w:val="009A1DA9"/>
    <w:rsid w:val="009A3CAB"/>
    <w:rsid w:val="009A7389"/>
    <w:rsid w:val="009A7759"/>
    <w:rsid w:val="009B042C"/>
    <w:rsid w:val="009B20EE"/>
    <w:rsid w:val="009B2693"/>
    <w:rsid w:val="009B5B23"/>
    <w:rsid w:val="009B7689"/>
    <w:rsid w:val="009B78DC"/>
    <w:rsid w:val="009C0BBA"/>
    <w:rsid w:val="009C12D3"/>
    <w:rsid w:val="009C1550"/>
    <w:rsid w:val="009C3DD6"/>
    <w:rsid w:val="009C70F4"/>
    <w:rsid w:val="009C7494"/>
    <w:rsid w:val="009C7701"/>
    <w:rsid w:val="009C7EB3"/>
    <w:rsid w:val="009D3719"/>
    <w:rsid w:val="009D5859"/>
    <w:rsid w:val="009D7D9D"/>
    <w:rsid w:val="009E289F"/>
    <w:rsid w:val="009F109B"/>
    <w:rsid w:val="009F1DFA"/>
    <w:rsid w:val="009F33C1"/>
    <w:rsid w:val="009F656B"/>
    <w:rsid w:val="009F7C1A"/>
    <w:rsid w:val="00A05ED9"/>
    <w:rsid w:val="00A061BD"/>
    <w:rsid w:val="00A06C59"/>
    <w:rsid w:val="00A102B2"/>
    <w:rsid w:val="00A10A21"/>
    <w:rsid w:val="00A14456"/>
    <w:rsid w:val="00A16724"/>
    <w:rsid w:val="00A178BA"/>
    <w:rsid w:val="00A21AD2"/>
    <w:rsid w:val="00A2233B"/>
    <w:rsid w:val="00A244C8"/>
    <w:rsid w:val="00A25869"/>
    <w:rsid w:val="00A32881"/>
    <w:rsid w:val="00A32988"/>
    <w:rsid w:val="00A33447"/>
    <w:rsid w:val="00A406E7"/>
    <w:rsid w:val="00A41ACA"/>
    <w:rsid w:val="00A50585"/>
    <w:rsid w:val="00A52F72"/>
    <w:rsid w:val="00A569D9"/>
    <w:rsid w:val="00A57879"/>
    <w:rsid w:val="00A657E3"/>
    <w:rsid w:val="00A66674"/>
    <w:rsid w:val="00A66FFD"/>
    <w:rsid w:val="00A7066A"/>
    <w:rsid w:val="00A727D4"/>
    <w:rsid w:val="00A7286E"/>
    <w:rsid w:val="00A730E7"/>
    <w:rsid w:val="00A75A98"/>
    <w:rsid w:val="00A76F2F"/>
    <w:rsid w:val="00A82B0F"/>
    <w:rsid w:val="00A90458"/>
    <w:rsid w:val="00A9215C"/>
    <w:rsid w:val="00A955C4"/>
    <w:rsid w:val="00A96338"/>
    <w:rsid w:val="00A96CDF"/>
    <w:rsid w:val="00AA71F7"/>
    <w:rsid w:val="00AA7747"/>
    <w:rsid w:val="00AB1718"/>
    <w:rsid w:val="00AB2E5E"/>
    <w:rsid w:val="00AB305E"/>
    <w:rsid w:val="00AB3326"/>
    <w:rsid w:val="00AB4516"/>
    <w:rsid w:val="00AB461A"/>
    <w:rsid w:val="00AB64B5"/>
    <w:rsid w:val="00AB71FF"/>
    <w:rsid w:val="00AB7830"/>
    <w:rsid w:val="00AC1CB9"/>
    <w:rsid w:val="00AC1E92"/>
    <w:rsid w:val="00AC3645"/>
    <w:rsid w:val="00AC3B55"/>
    <w:rsid w:val="00AC3BE9"/>
    <w:rsid w:val="00AC5254"/>
    <w:rsid w:val="00AC55CA"/>
    <w:rsid w:val="00AC5F94"/>
    <w:rsid w:val="00AC6E51"/>
    <w:rsid w:val="00AC78DA"/>
    <w:rsid w:val="00AD0F28"/>
    <w:rsid w:val="00AD1684"/>
    <w:rsid w:val="00AD1855"/>
    <w:rsid w:val="00AD4409"/>
    <w:rsid w:val="00AE463F"/>
    <w:rsid w:val="00AE5628"/>
    <w:rsid w:val="00AF1A7C"/>
    <w:rsid w:val="00AF2B0E"/>
    <w:rsid w:val="00AF33ED"/>
    <w:rsid w:val="00AF3B25"/>
    <w:rsid w:val="00AF573B"/>
    <w:rsid w:val="00AF5EE7"/>
    <w:rsid w:val="00AF66A0"/>
    <w:rsid w:val="00B00137"/>
    <w:rsid w:val="00B006B1"/>
    <w:rsid w:val="00B03F15"/>
    <w:rsid w:val="00B05028"/>
    <w:rsid w:val="00B058AF"/>
    <w:rsid w:val="00B13AD4"/>
    <w:rsid w:val="00B212B7"/>
    <w:rsid w:val="00B21CC1"/>
    <w:rsid w:val="00B26325"/>
    <w:rsid w:val="00B304A2"/>
    <w:rsid w:val="00B31B2F"/>
    <w:rsid w:val="00B35693"/>
    <w:rsid w:val="00B36E19"/>
    <w:rsid w:val="00B37E7A"/>
    <w:rsid w:val="00B400C0"/>
    <w:rsid w:val="00B40D83"/>
    <w:rsid w:val="00B46331"/>
    <w:rsid w:val="00B463B8"/>
    <w:rsid w:val="00B47CC0"/>
    <w:rsid w:val="00B550D6"/>
    <w:rsid w:val="00B55883"/>
    <w:rsid w:val="00B56E82"/>
    <w:rsid w:val="00B6025D"/>
    <w:rsid w:val="00B607D7"/>
    <w:rsid w:val="00B63858"/>
    <w:rsid w:val="00B6396B"/>
    <w:rsid w:val="00B64D8A"/>
    <w:rsid w:val="00B65EFD"/>
    <w:rsid w:val="00B66A39"/>
    <w:rsid w:val="00B66B5F"/>
    <w:rsid w:val="00B6769C"/>
    <w:rsid w:val="00B70251"/>
    <w:rsid w:val="00B70D0B"/>
    <w:rsid w:val="00B7539B"/>
    <w:rsid w:val="00B75465"/>
    <w:rsid w:val="00B75F36"/>
    <w:rsid w:val="00B76B62"/>
    <w:rsid w:val="00B82510"/>
    <w:rsid w:val="00B864B6"/>
    <w:rsid w:val="00B86AF3"/>
    <w:rsid w:val="00B87606"/>
    <w:rsid w:val="00B903C0"/>
    <w:rsid w:val="00B94B6D"/>
    <w:rsid w:val="00B958C2"/>
    <w:rsid w:val="00B97D31"/>
    <w:rsid w:val="00BA2320"/>
    <w:rsid w:val="00BA4F64"/>
    <w:rsid w:val="00BA6B8B"/>
    <w:rsid w:val="00BA72FF"/>
    <w:rsid w:val="00BB356A"/>
    <w:rsid w:val="00BB4295"/>
    <w:rsid w:val="00BC2E1C"/>
    <w:rsid w:val="00BC5024"/>
    <w:rsid w:val="00BC680A"/>
    <w:rsid w:val="00BD095D"/>
    <w:rsid w:val="00BD2534"/>
    <w:rsid w:val="00BD4D6B"/>
    <w:rsid w:val="00BD6852"/>
    <w:rsid w:val="00BD784F"/>
    <w:rsid w:val="00BE51D9"/>
    <w:rsid w:val="00BE548F"/>
    <w:rsid w:val="00BE5761"/>
    <w:rsid w:val="00BE5AAD"/>
    <w:rsid w:val="00BF1030"/>
    <w:rsid w:val="00BF17C2"/>
    <w:rsid w:val="00BF3C9B"/>
    <w:rsid w:val="00BF5568"/>
    <w:rsid w:val="00BF5A76"/>
    <w:rsid w:val="00BF7911"/>
    <w:rsid w:val="00C037C8"/>
    <w:rsid w:val="00C04275"/>
    <w:rsid w:val="00C0744D"/>
    <w:rsid w:val="00C10241"/>
    <w:rsid w:val="00C104CB"/>
    <w:rsid w:val="00C1272A"/>
    <w:rsid w:val="00C15E25"/>
    <w:rsid w:val="00C172DE"/>
    <w:rsid w:val="00C17B08"/>
    <w:rsid w:val="00C219F0"/>
    <w:rsid w:val="00C269C6"/>
    <w:rsid w:val="00C333FA"/>
    <w:rsid w:val="00C33C02"/>
    <w:rsid w:val="00C34315"/>
    <w:rsid w:val="00C366FB"/>
    <w:rsid w:val="00C407E9"/>
    <w:rsid w:val="00C42946"/>
    <w:rsid w:val="00C43D07"/>
    <w:rsid w:val="00C46562"/>
    <w:rsid w:val="00C46F5F"/>
    <w:rsid w:val="00C47B44"/>
    <w:rsid w:val="00C50C53"/>
    <w:rsid w:val="00C57E4E"/>
    <w:rsid w:val="00C605D1"/>
    <w:rsid w:val="00C61ED4"/>
    <w:rsid w:val="00C623C0"/>
    <w:rsid w:val="00C66B49"/>
    <w:rsid w:val="00C71143"/>
    <w:rsid w:val="00C71230"/>
    <w:rsid w:val="00C71595"/>
    <w:rsid w:val="00C73201"/>
    <w:rsid w:val="00C76284"/>
    <w:rsid w:val="00C80C5B"/>
    <w:rsid w:val="00C827D8"/>
    <w:rsid w:val="00C82876"/>
    <w:rsid w:val="00C8299F"/>
    <w:rsid w:val="00C82B22"/>
    <w:rsid w:val="00C85E55"/>
    <w:rsid w:val="00C87F66"/>
    <w:rsid w:val="00C90CCC"/>
    <w:rsid w:val="00C91330"/>
    <w:rsid w:val="00C94D20"/>
    <w:rsid w:val="00CA24F3"/>
    <w:rsid w:val="00CB2A8F"/>
    <w:rsid w:val="00CB46B7"/>
    <w:rsid w:val="00CB6C90"/>
    <w:rsid w:val="00CB6E23"/>
    <w:rsid w:val="00CC1F5E"/>
    <w:rsid w:val="00CC2144"/>
    <w:rsid w:val="00CC7916"/>
    <w:rsid w:val="00CD114A"/>
    <w:rsid w:val="00CD2B41"/>
    <w:rsid w:val="00CD52FF"/>
    <w:rsid w:val="00CD59C6"/>
    <w:rsid w:val="00CD60CA"/>
    <w:rsid w:val="00CD711A"/>
    <w:rsid w:val="00CE0F72"/>
    <w:rsid w:val="00CE35A2"/>
    <w:rsid w:val="00CE522E"/>
    <w:rsid w:val="00CE7264"/>
    <w:rsid w:val="00CF3078"/>
    <w:rsid w:val="00CF4355"/>
    <w:rsid w:val="00CF5BEE"/>
    <w:rsid w:val="00CF70BF"/>
    <w:rsid w:val="00CF712F"/>
    <w:rsid w:val="00D0183B"/>
    <w:rsid w:val="00D0279E"/>
    <w:rsid w:val="00D04772"/>
    <w:rsid w:val="00D10EC8"/>
    <w:rsid w:val="00D135FD"/>
    <w:rsid w:val="00D17BEC"/>
    <w:rsid w:val="00D21676"/>
    <w:rsid w:val="00D22584"/>
    <w:rsid w:val="00D23114"/>
    <w:rsid w:val="00D26F85"/>
    <w:rsid w:val="00D27881"/>
    <w:rsid w:val="00D32C8A"/>
    <w:rsid w:val="00D34B8D"/>
    <w:rsid w:val="00D42B5B"/>
    <w:rsid w:val="00D42EFD"/>
    <w:rsid w:val="00D4486A"/>
    <w:rsid w:val="00D6098E"/>
    <w:rsid w:val="00D6369E"/>
    <w:rsid w:val="00D65F7D"/>
    <w:rsid w:val="00D6757F"/>
    <w:rsid w:val="00D67DE3"/>
    <w:rsid w:val="00D72A59"/>
    <w:rsid w:val="00D72D6B"/>
    <w:rsid w:val="00D7455E"/>
    <w:rsid w:val="00D81ED2"/>
    <w:rsid w:val="00D823A9"/>
    <w:rsid w:val="00D833E8"/>
    <w:rsid w:val="00D85D25"/>
    <w:rsid w:val="00D91789"/>
    <w:rsid w:val="00D918A9"/>
    <w:rsid w:val="00D91D76"/>
    <w:rsid w:val="00D92414"/>
    <w:rsid w:val="00D92584"/>
    <w:rsid w:val="00D962EC"/>
    <w:rsid w:val="00DA1455"/>
    <w:rsid w:val="00DA14F9"/>
    <w:rsid w:val="00DA1B11"/>
    <w:rsid w:val="00DA4EF8"/>
    <w:rsid w:val="00DA5B7D"/>
    <w:rsid w:val="00DA61C4"/>
    <w:rsid w:val="00DA6C7A"/>
    <w:rsid w:val="00DB0BBE"/>
    <w:rsid w:val="00DB51EB"/>
    <w:rsid w:val="00DB545E"/>
    <w:rsid w:val="00DB5946"/>
    <w:rsid w:val="00DC30D9"/>
    <w:rsid w:val="00DC38F6"/>
    <w:rsid w:val="00DC71B3"/>
    <w:rsid w:val="00DD24AE"/>
    <w:rsid w:val="00DD2760"/>
    <w:rsid w:val="00DD2974"/>
    <w:rsid w:val="00DD4755"/>
    <w:rsid w:val="00DD5799"/>
    <w:rsid w:val="00DD5EFC"/>
    <w:rsid w:val="00DD613F"/>
    <w:rsid w:val="00DE00D7"/>
    <w:rsid w:val="00DE46F3"/>
    <w:rsid w:val="00DE5229"/>
    <w:rsid w:val="00DE71C9"/>
    <w:rsid w:val="00DF6704"/>
    <w:rsid w:val="00E0026A"/>
    <w:rsid w:val="00E017C2"/>
    <w:rsid w:val="00E02D00"/>
    <w:rsid w:val="00E03D0A"/>
    <w:rsid w:val="00E065D1"/>
    <w:rsid w:val="00E06619"/>
    <w:rsid w:val="00E07381"/>
    <w:rsid w:val="00E13C1F"/>
    <w:rsid w:val="00E15050"/>
    <w:rsid w:val="00E15E02"/>
    <w:rsid w:val="00E17713"/>
    <w:rsid w:val="00E20120"/>
    <w:rsid w:val="00E24CF3"/>
    <w:rsid w:val="00E2683A"/>
    <w:rsid w:val="00E26932"/>
    <w:rsid w:val="00E2742B"/>
    <w:rsid w:val="00E30485"/>
    <w:rsid w:val="00E320BD"/>
    <w:rsid w:val="00E33E37"/>
    <w:rsid w:val="00E36C3A"/>
    <w:rsid w:val="00E37266"/>
    <w:rsid w:val="00E40835"/>
    <w:rsid w:val="00E41E3E"/>
    <w:rsid w:val="00E4281D"/>
    <w:rsid w:val="00E42EC3"/>
    <w:rsid w:val="00E442F7"/>
    <w:rsid w:val="00E45DDE"/>
    <w:rsid w:val="00E45E24"/>
    <w:rsid w:val="00E4604B"/>
    <w:rsid w:val="00E50D02"/>
    <w:rsid w:val="00E520C1"/>
    <w:rsid w:val="00E54252"/>
    <w:rsid w:val="00E62153"/>
    <w:rsid w:val="00E62B6E"/>
    <w:rsid w:val="00E64F53"/>
    <w:rsid w:val="00E849A8"/>
    <w:rsid w:val="00E84D99"/>
    <w:rsid w:val="00E868BF"/>
    <w:rsid w:val="00E86D46"/>
    <w:rsid w:val="00E87A36"/>
    <w:rsid w:val="00E93C36"/>
    <w:rsid w:val="00E94D03"/>
    <w:rsid w:val="00E95996"/>
    <w:rsid w:val="00E96207"/>
    <w:rsid w:val="00EA45C7"/>
    <w:rsid w:val="00EA49A0"/>
    <w:rsid w:val="00EA7F47"/>
    <w:rsid w:val="00EB03B7"/>
    <w:rsid w:val="00EB21FA"/>
    <w:rsid w:val="00EB52E1"/>
    <w:rsid w:val="00EB7ABB"/>
    <w:rsid w:val="00EC487B"/>
    <w:rsid w:val="00EC6644"/>
    <w:rsid w:val="00EC6CF6"/>
    <w:rsid w:val="00ED0D1E"/>
    <w:rsid w:val="00ED1839"/>
    <w:rsid w:val="00ED4501"/>
    <w:rsid w:val="00EE0B53"/>
    <w:rsid w:val="00EE2768"/>
    <w:rsid w:val="00EE49BF"/>
    <w:rsid w:val="00EE4B35"/>
    <w:rsid w:val="00EE59C7"/>
    <w:rsid w:val="00EE6B8E"/>
    <w:rsid w:val="00EF2C3C"/>
    <w:rsid w:val="00EF5051"/>
    <w:rsid w:val="00F00867"/>
    <w:rsid w:val="00F026DF"/>
    <w:rsid w:val="00F030B6"/>
    <w:rsid w:val="00F03A9B"/>
    <w:rsid w:val="00F078E9"/>
    <w:rsid w:val="00F154B3"/>
    <w:rsid w:val="00F16F12"/>
    <w:rsid w:val="00F17161"/>
    <w:rsid w:val="00F20321"/>
    <w:rsid w:val="00F23CF2"/>
    <w:rsid w:val="00F245F1"/>
    <w:rsid w:val="00F25A0C"/>
    <w:rsid w:val="00F30EA7"/>
    <w:rsid w:val="00F321D2"/>
    <w:rsid w:val="00F32E4D"/>
    <w:rsid w:val="00F3638A"/>
    <w:rsid w:val="00F368D1"/>
    <w:rsid w:val="00F40C2D"/>
    <w:rsid w:val="00F4108B"/>
    <w:rsid w:val="00F422B1"/>
    <w:rsid w:val="00F432FD"/>
    <w:rsid w:val="00F455DF"/>
    <w:rsid w:val="00F4652A"/>
    <w:rsid w:val="00F467CC"/>
    <w:rsid w:val="00F468E2"/>
    <w:rsid w:val="00F61C9D"/>
    <w:rsid w:val="00F629FD"/>
    <w:rsid w:val="00F661B7"/>
    <w:rsid w:val="00F66F35"/>
    <w:rsid w:val="00F676AB"/>
    <w:rsid w:val="00F7044C"/>
    <w:rsid w:val="00F70E6C"/>
    <w:rsid w:val="00F7340A"/>
    <w:rsid w:val="00F7782F"/>
    <w:rsid w:val="00F837AA"/>
    <w:rsid w:val="00F83A96"/>
    <w:rsid w:val="00F85D89"/>
    <w:rsid w:val="00F877AF"/>
    <w:rsid w:val="00F9083D"/>
    <w:rsid w:val="00F94119"/>
    <w:rsid w:val="00F94393"/>
    <w:rsid w:val="00F94A45"/>
    <w:rsid w:val="00F953E3"/>
    <w:rsid w:val="00FA2F95"/>
    <w:rsid w:val="00FA48DE"/>
    <w:rsid w:val="00FA54AE"/>
    <w:rsid w:val="00FA586B"/>
    <w:rsid w:val="00FA7006"/>
    <w:rsid w:val="00FA7E0D"/>
    <w:rsid w:val="00FB4265"/>
    <w:rsid w:val="00FB5881"/>
    <w:rsid w:val="00FC032B"/>
    <w:rsid w:val="00FC0D37"/>
    <w:rsid w:val="00FC16A8"/>
    <w:rsid w:val="00FD442A"/>
    <w:rsid w:val="00FD5A90"/>
    <w:rsid w:val="00FD6B97"/>
    <w:rsid w:val="00FD70B4"/>
    <w:rsid w:val="00FE4EF5"/>
    <w:rsid w:val="00FE5947"/>
    <w:rsid w:val="00FE6AB3"/>
    <w:rsid w:val="00FF1758"/>
    <w:rsid w:val="00FF2A71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eastAsia="Calibri" w:hAnsi="Tahoma" w:cs="Tahoma"/>
      <w:sz w:val="16"/>
      <w:szCs w:val="16"/>
    </w:rPr>
  </w:style>
  <w:style w:type="character" w:customStyle="1" w:styleId="b-serp-urlitem">
    <w:name w:val="b-serp-url__item"/>
    <w:basedOn w:val="a0"/>
    <w:rsid w:val="003F4C49"/>
  </w:style>
  <w:style w:type="character" w:styleId="a6">
    <w:name w:val="Hyperlink"/>
    <w:basedOn w:val="a0"/>
    <w:uiPriority w:val="99"/>
    <w:semiHidden/>
    <w:unhideWhenUsed/>
    <w:rsid w:val="003F4C49"/>
    <w:rPr>
      <w:color w:val="0000FF"/>
      <w:u w:val="single"/>
    </w:rPr>
  </w:style>
  <w:style w:type="character" w:customStyle="1" w:styleId="b-serp-urlmark">
    <w:name w:val="b-serp-url__mark"/>
    <w:basedOn w:val="a0"/>
    <w:rsid w:val="003F4C49"/>
  </w:style>
  <w:style w:type="character" w:customStyle="1" w:styleId="b-serp-itemlinks-item">
    <w:name w:val="b-serp-item__links-item"/>
    <w:basedOn w:val="a0"/>
    <w:rsid w:val="003F4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6CC6-D111-45F3-AA1A-9D7F3A7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9-21T18:35:00Z</dcterms:created>
  <dcterms:modified xsi:type="dcterms:W3CDTF">2013-09-22T07:26:00Z</dcterms:modified>
</cp:coreProperties>
</file>